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8AB" w:rsidRDefault="00060D7D" w:rsidP="00E938AB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38AB">
        <w:rPr>
          <w:rFonts w:ascii="Times New Roman" w:hAnsi="Times New Roman"/>
          <w:sz w:val="28"/>
          <w:szCs w:val="28"/>
        </w:rPr>
        <w:t>КРАСНОДАРСКИЙ КРАЙ</w:t>
      </w:r>
    </w:p>
    <w:p w:rsidR="00E938AB" w:rsidRDefault="00E938AB" w:rsidP="00E938AB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ИЙ РАЙОН</w:t>
      </w:r>
    </w:p>
    <w:p w:rsidR="00E938AB" w:rsidRDefault="00E938AB" w:rsidP="00E938AB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E938AB" w:rsidRDefault="00E938AB" w:rsidP="00E938AB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 w:rsidR="00E938AB" w:rsidRDefault="00E938AB" w:rsidP="00E938AB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</w:p>
    <w:p w:rsidR="00E938AB" w:rsidRDefault="00E938AB" w:rsidP="00E938AB">
      <w:pPr>
        <w:pStyle w:val="af2"/>
        <w:ind w:right="-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E938AB" w:rsidRDefault="00E938AB" w:rsidP="00E938AB">
      <w:pPr>
        <w:ind w:right="-1"/>
        <w:rPr>
          <w:rFonts w:ascii="Times New Roman" w:hAnsi="Times New Roman"/>
          <w:sz w:val="28"/>
          <w:szCs w:val="28"/>
        </w:rPr>
      </w:pPr>
    </w:p>
    <w:p w:rsidR="00E938AB" w:rsidRDefault="00E938AB" w:rsidP="00E938AB">
      <w:pPr>
        <w:pStyle w:val="af2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т. Родниковская</w:t>
      </w:r>
    </w:p>
    <w:p w:rsidR="00E938AB" w:rsidRDefault="00E938AB" w:rsidP="00E938AB">
      <w:pPr>
        <w:ind w:right="850"/>
        <w:jc w:val="both"/>
        <w:rPr>
          <w:rFonts w:ascii="Times New Roman" w:hAnsi="Times New Roman"/>
          <w:bCs/>
          <w:sz w:val="28"/>
          <w:szCs w:val="28"/>
        </w:rPr>
      </w:pPr>
    </w:p>
    <w:p w:rsidR="00E938AB" w:rsidRDefault="00E938AB" w:rsidP="00E938AB">
      <w:pPr>
        <w:jc w:val="both"/>
        <w:rPr>
          <w:rFonts w:ascii="Times New Roman" w:hAnsi="Times New Roman"/>
          <w:sz w:val="28"/>
          <w:szCs w:val="28"/>
        </w:rPr>
      </w:pPr>
    </w:p>
    <w:p w:rsidR="00E938AB" w:rsidRDefault="00E938AB" w:rsidP="00E938A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муниципальной программы </w:t>
      </w:r>
    </w:p>
    <w:p w:rsidR="00E938AB" w:rsidRDefault="00E938AB" w:rsidP="00E938A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сельского поселения Курганинского района </w:t>
      </w:r>
    </w:p>
    <w:p w:rsidR="00E938AB" w:rsidRDefault="00E938AB" w:rsidP="00E938A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«Развитие культуры в Родниковском сельском поселении </w:t>
      </w:r>
    </w:p>
    <w:p w:rsidR="00E938AB" w:rsidRPr="008520F3" w:rsidRDefault="00E938AB" w:rsidP="00E938A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>Курганинского район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:rsidR="00E938AB" w:rsidRPr="00CE7638" w:rsidRDefault="00E938AB" w:rsidP="00E938A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38AB" w:rsidRPr="00CE7638" w:rsidRDefault="00E938AB" w:rsidP="00E938A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38AB" w:rsidRPr="007E36AD" w:rsidRDefault="00E938AB" w:rsidP="00E938AB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0003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E938AB" w:rsidRPr="0005101E" w:rsidRDefault="00E938AB" w:rsidP="00E938AB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00036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Pr="00D00036">
        <w:rPr>
          <w:rFonts w:ascii="Times New Roman" w:hAnsi="Times New Roman" w:cs="Times New Roman"/>
          <w:bCs/>
          <w:sz w:val="28"/>
          <w:szCs w:val="28"/>
        </w:rPr>
        <w:t xml:space="preserve">Родниковского сельского поселения Курганинского района «Развитие культуры в Родниковском сельском поселении Курганинского района на </w:t>
      </w:r>
      <w:r>
        <w:rPr>
          <w:rFonts w:ascii="Times New Roman" w:hAnsi="Times New Roman" w:cs="Times New Roman"/>
          <w:bCs/>
          <w:sz w:val="28"/>
          <w:szCs w:val="28"/>
        </w:rPr>
        <w:t>2021</w:t>
      </w:r>
      <w:r w:rsidRPr="0005101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023</w:t>
      </w:r>
      <w:r w:rsidRPr="0005101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01E">
        <w:rPr>
          <w:rFonts w:ascii="Times New Roman" w:hAnsi="Times New Roman"/>
          <w:sz w:val="28"/>
          <w:szCs w:val="28"/>
        </w:rPr>
        <w:t xml:space="preserve">(прилагается). </w:t>
      </w:r>
    </w:p>
    <w:bookmarkEnd w:id="0"/>
    <w:p w:rsidR="00E938AB" w:rsidRPr="00A20829" w:rsidRDefault="00E938AB" w:rsidP="00E938AB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08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8AB" w:rsidRPr="00103D90" w:rsidRDefault="00E938AB" w:rsidP="00E938AB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 w:cs="Times New Roman"/>
          <w:sz w:val="28"/>
          <w:szCs w:val="28"/>
        </w:rPr>
        <w:t>Т.А. Ахильгову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1"/>
    <w:p w:rsidR="00E938AB" w:rsidRPr="00103D90" w:rsidRDefault="00E938AB" w:rsidP="00E938A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>
        <w:rPr>
          <w:rFonts w:ascii="Times New Roman" w:hAnsi="Times New Roman"/>
          <w:sz w:val="28"/>
          <w:szCs w:val="28"/>
        </w:rPr>
        <w:t>2021 года.</w:t>
      </w:r>
    </w:p>
    <w:p w:rsidR="00E938AB" w:rsidRDefault="00E938AB" w:rsidP="00E938AB">
      <w:pPr>
        <w:rPr>
          <w:rFonts w:ascii="Times New Roman" w:hAnsi="Times New Roman" w:cs="Times New Roman"/>
          <w:sz w:val="28"/>
          <w:szCs w:val="28"/>
        </w:rPr>
      </w:pPr>
    </w:p>
    <w:p w:rsidR="00E938AB" w:rsidRPr="001F1122" w:rsidRDefault="00E938AB" w:rsidP="00E938AB">
      <w:pPr>
        <w:rPr>
          <w:rFonts w:ascii="Times New Roman" w:hAnsi="Times New Roman" w:cs="Times New Roman"/>
          <w:sz w:val="28"/>
          <w:szCs w:val="28"/>
        </w:rPr>
      </w:pPr>
    </w:p>
    <w:p w:rsidR="00E938AB" w:rsidRPr="00D43617" w:rsidRDefault="00E938AB" w:rsidP="00E938AB">
      <w:pPr>
        <w:pStyle w:val="ac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D43617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E938AB" w:rsidRDefault="00E938AB" w:rsidP="00E938A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 xml:space="preserve">  Е.А. Тарасов</w:t>
      </w:r>
    </w:p>
    <w:p w:rsidR="003B1139" w:rsidRDefault="00FF0571" w:rsidP="005948F6">
      <w:pPr>
        <w:pStyle w:val="ConsPlusNormal"/>
        <w:tabs>
          <w:tab w:val="left" w:pos="5245"/>
        </w:tabs>
        <w:ind w:left="5103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9E6B98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FF0571" w:rsidRDefault="00FF0571" w:rsidP="003B1139">
      <w:pPr>
        <w:pStyle w:val="ConsPlusNormal"/>
        <w:tabs>
          <w:tab w:val="left" w:pos="5103"/>
        </w:tabs>
        <w:ind w:left="5103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Default="00DE74B9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FF0571" w:rsidRDefault="00FF0571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FF0571" w:rsidRPr="00FF0571" w:rsidRDefault="00A43D86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</w:p>
    <w:p w:rsidR="007B7738" w:rsidRPr="00B607B1" w:rsidRDefault="00FF0571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поселения Курганинского района</w:t>
      </w:r>
    </w:p>
    <w:p w:rsidR="00D00036" w:rsidRPr="007B71C1" w:rsidRDefault="002E50A5" w:rsidP="00D00036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38A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938AB">
        <w:rPr>
          <w:rFonts w:ascii="Times New Roman" w:hAnsi="Times New Roman" w:cs="Times New Roman"/>
          <w:sz w:val="28"/>
          <w:szCs w:val="28"/>
        </w:rPr>
        <w:t>____</w:t>
      </w:r>
    </w:p>
    <w:p w:rsidR="00FF0571" w:rsidRPr="00B607B1" w:rsidRDefault="00FF0571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C58" w:rsidRPr="00B607B1" w:rsidRDefault="00106C58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7B1">
        <w:rPr>
          <w:rFonts w:ascii="Times New Roman" w:hAnsi="Times New Roman" w:cs="Times New Roman"/>
          <w:sz w:val="28"/>
          <w:szCs w:val="28"/>
        </w:rPr>
        <w:t>ПАСПОРТ</w:t>
      </w:r>
    </w:p>
    <w:p w:rsidR="00C22654" w:rsidRPr="00B607B1" w:rsidRDefault="00106C58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B607B1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B607B1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D86" w:rsidRPr="00B607B1"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C22654" w:rsidRPr="00B607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3F02" w:rsidRPr="00B607B1" w:rsidRDefault="00C22654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Курганинского района «</w:t>
      </w:r>
      <w:r w:rsidR="007B7738" w:rsidRPr="00B607B1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FF0571" w:rsidRPr="00B607B1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43D86" w:rsidRPr="00B607B1">
        <w:rPr>
          <w:rFonts w:ascii="Times New Roman" w:hAnsi="Times New Roman" w:cs="Times New Roman"/>
          <w:bCs/>
          <w:sz w:val="28"/>
          <w:szCs w:val="28"/>
        </w:rPr>
        <w:t xml:space="preserve">Родниковском </w:t>
      </w:r>
    </w:p>
    <w:p w:rsidR="00964D95" w:rsidRPr="00B607B1" w:rsidRDefault="00A43D86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 на </w:t>
      </w:r>
      <w:r w:rsidR="00E938AB">
        <w:rPr>
          <w:rFonts w:ascii="Times New Roman" w:hAnsi="Times New Roman" w:cs="Times New Roman"/>
          <w:bCs/>
          <w:sz w:val="28"/>
          <w:szCs w:val="28"/>
        </w:rPr>
        <w:t>2021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>-</w:t>
      </w:r>
      <w:r w:rsidR="00E938AB">
        <w:rPr>
          <w:rFonts w:ascii="Times New Roman" w:hAnsi="Times New Roman" w:cs="Times New Roman"/>
          <w:bCs/>
          <w:sz w:val="28"/>
          <w:szCs w:val="28"/>
        </w:rPr>
        <w:t>2023</w:t>
      </w:r>
      <w:r w:rsidR="00BD3AFD" w:rsidRPr="00B607B1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964D95" w:rsidRPr="00B607B1" w:rsidRDefault="00964D95" w:rsidP="00964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2"/>
      </w:tblGrid>
      <w:tr w:rsidR="00A77E03" w:rsidRPr="00B607B1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B607B1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7B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5B6454" w:rsidRPr="00B607B1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B607B1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B607B1" w:rsidRDefault="00964D95" w:rsidP="008208E4">
            <w:pPr>
              <w:pStyle w:val="ConsPlusNormal"/>
              <w:tabs>
                <w:tab w:val="left" w:pos="8205"/>
              </w:tabs>
              <w:spacing w:line="228" w:lineRule="auto"/>
              <w:ind w:right="2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ая программа </w:t>
            </w:r>
            <w:r w:rsidR="00A43D86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Родниковского сельского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 </w:t>
            </w:r>
            <w:r w:rsidR="002B6D4D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рганинского района </w:t>
            </w:r>
            <w:r w:rsidR="00C22654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2B6D4D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культуры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</w:t>
            </w:r>
            <w:r w:rsidR="00A43D86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Родниковском сельском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и Курганинского района</w:t>
            </w:r>
            <w:r w:rsidR="002B6D4D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</w:t>
            </w:r>
            <w:r w:rsidR="00E938AB">
              <w:rPr>
                <w:rFonts w:ascii="Times New Roman" w:hAnsi="Times New Roman" w:cs="Times New Roman"/>
                <w:bCs/>
                <w:sz w:val="26"/>
                <w:szCs w:val="26"/>
              </w:rPr>
              <w:t>2021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E938AB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  <w:r w:rsidR="00BD3AFD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</w:t>
            </w:r>
            <w:r w:rsidR="0053237B" w:rsidRPr="00B607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ор 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</w:t>
            </w:r>
            <w:r w:rsidR="00333171" w:rsidRPr="008208E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B6D4D" w:rsidRPr="008208E4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571" w:rsidRPr="008208E4" w:rsidRDefault="00AA6CA6" w:rsidP="008208E4">
            <w:pPr>
              <w:spacing w:line="228" w:lineRule="auto"/>
              <w:ind w:right="36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331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дниковского </w:t>
            </w:r>
            <w:r w:rsidR="00A43D86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кого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еления Курганинского района;</w:t>
            </w:r>
          </w:p>
          <w:p w:rsidR="00A77E03" w:rsidRPr="008208E4" w:rsidRDefault="00AA6CA6" w:rsidP="008208E4">
            <w:pPr>
              <w:spacing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ципальное казенное учреждение «Централизованная бухгалтерия </w:t>
            </w:r>
            <w:r w:rsidR="00C22654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никовского сельского поселения»</w:t>
            </w:r>
          </w:p>
        </w:tc>
      </w:tr>
      <w:tr w:rsidR="00A77E03" w:rsidRPr="00124286" w:rsidTr="00323A1B">
        <w:trPr>
          <w:trHeight w:val="71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D96458" w:rsidP="008208E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F34165" w:rsidRPr="00124286" w:rsidTr="008208E4">
        <w:trPr>
          <w:trHeight w:val="3709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C22654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871CB3" w:rsidRPr="008208E4" w:rsidRDefault="00871CB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и доступности муниципальных услуг сферы культуры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для всех категорий потребителей.</w:t>
            </w:r>
          </w:p>
          <w:p w:rsidR="00A43D86" w:rsidRPr="008208E4" w:rsidRDefault="00A43D86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654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C22654" w:rsidRPr="008208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2654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сохранение и предотвращение утраты культурного наследия Кубани</w:t>
            </w:r>
            <w:r w:rsidR="00C22654" w:rsidRPr="008208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художественно-эстетического образования и кадр</w:t>
            </w:r>
            <w:r w:rsidR="002230A0" w:rsidRPr="008208E4">
              <w:rPr>
                <w:rFonts w:ascii="Times New Roman" w:hAnsi="Times New Roman" w:cs="Times New Roman"/>
                <w:sz w:val="26"/>
                <w:szCs w:val="26"/>
              </w:rPr>
              <w:t>ового потенциала в муниципальных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х культуры и искусства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4D3F43" w:rsidRPr="008208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34165" w:rsidRPr="00124286" w:rsidTr="00C22654">
        <w:trPr>
          <w:trHeight w:val="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о детей, участников творческих мероприятий культурно досуговых учреждений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удовлетворенности населения Родниковского сельского поселения качеством предоставления муниципальных услуг в сфере культуры;</w:t>
            </w:r>
          </w:p>
          <w:p w:rsidR="00DD4442" w:rsidRDefault="00545A1A" w:rsidP="008208E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Количество общедоступных библиотек по</w:t>
            </w:r>
            <w:r w:rsidR="00DD4442">
              <w:rPr>
                <w:rFonts w:ascii="Times New Roman" w:hAnsi="Times New Roman" w:cs="Times New Roman"/>
                <w:sz w:val="26"/>
                <w:szCs w:val="26"/>
              </w:rPr>
              <w:t>дключенных к системе «Интернет»;</w:t>
            </w:r>
          </w:p>
          <w:p w:rsidR="00DD4442" w:rsidRPr="00DD4442" w:rsidRDefault="00DD4442" w:rsidP="008208E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r w:rsidRPr="00DD44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ремонтированных памятников и других объектов культурного наследия (памятников истории и культуры), расположенных на территории Родниковского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F34165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E938AB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F34165" w:rsidRPr="00124286" w:rsidTr="00165F46">
        <w:trPr>
          <w:trHeight w:val="252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421EC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EC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составляет </w:t>
            </w:r>
            <w:r w:rsidR="00E56C07">
              <w:rPr>
                <w:rFonts w:ascii="Times New Roman" w:hAnsi="Times New Roman" w:cs="Times New Roman"/>
                <w:sz w:val="26"/>
                <w:szCs w:val="26"/>
              </w:rPr>
              <w:t>39450</w:t>
            </w:r>
            <w:r w:rsidR="002E50A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8421EC" w:rsidRPr="00842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79DC" w:rsidRPr="008421EC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 w:rsidRPr="008421EC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579DC" w:rsidRPr="008421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370B6" w:rsidRPr="008421EC">
              <w:rPr>
                <w:rFonts w:ascii="Times New Roman" w:hAnsi="Times New Roman" w:cs="Times New Roman"/>
                <w:sz w:val="26"/>
                <w:szCs w:val="26"/>
              </w:rPr>
              <w:t xml:space="preserve"> из средств местного бюджета</w:t>
            </w:r>
            <w:r w:rsidRPr="008421EC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9D61BD" w:rsidRPr="009D61BD" w:rsidRDefault="00E938AB" w:rsidP="009D61BD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9D61BD" w:rsidRPr="009D61BD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E56C07">
              <w:rPr>
                <w:rFonts w:ascii="Times New Roman" w:hAnsi="Times New Roman" w:cs="Times New Roman"/>
                <w:sz w:val="26"/>
                <w:szCs w:val="26"/>
              </w:rPr>
              <w:t>13150</w:t>
            </w:r>
            <w:r w:rsidR="002E50A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9D61BD" w:rsidRPr="009D61B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9D61BD" w:rsidRPr="009D61BD" w:rsidRDefault="00E938AB" w:rsidP="009D61BD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9D61BD" w:rsidRPr="009D61BD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E56C07">
              <w:rPr>
                <w:rFonts w:ascii="Times New Roman" w:hAnsi="Times New Roman" w:cs="Times New Roman"/>
                <w:sz w:val="26"/>
                <w:szCs w:val="26"/>
              </w:rPr>
              <w:t>13150</w:t>
            </w:r>
            <w:r w:rsidR="009D61BD" w:rsidRPr="009D61BD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  <w:p w:rsidR="009D61BD" w:rsidRPr="009D61BD" w:rsidRDefault="00E938AB" w:rsidP="009D61BD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9D61BD" w:rsidRPr="009D61BD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E56C07">
              <w:rPr>
                <w:rFonts w:ascii="Times New Roman" w:hAnsi="Times New Roman" w:cs="Times New Roman"/>
                <w:sz w:val="26"/>
                <w:szCs w:val="26"/>
              </w:rPr>
              <w:t>13150</w:t>
            </w:r>
            <w:r w:rsidR="009D61BD" w:rsidRPr="009D61BD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  <w:p w:rsidR="004205B4" w:rsidRPr="008208E4" w:rsidRDefault="004205B4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и реализации программы предусматриваются денежные средства</w:t>
            </w:r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из местного бюджета на софинансирование </w:t>
            </w:r>
            <w:r w:rsidR="009A1BE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    </w:t>
            </w:r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>(5 %)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, при условии поступления краевых субсидий</w:t>
            </w:r>
          </w:p>
        </w:tc>
      </w:tr>
      <w:tr w:rsidR="00F34165" w:rsidRPr="00124286" w:rsidTr="00165F46">
        <w:trPr>
          <w:trHeight w:val="724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ыполнением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ыполнением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осуществляют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</w:tr>
    </w:tbl>
    <w:p w:rsidR="00C22654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08E4" w:rsidRDefault="00A77E03" w:rsidP="007F43E1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 xml:space="preserve">1. </w:t>
      </w:r>
      <w:r w:rsidR="007F43E1" w:rsidRPr="00C22654">
        <w:rPr>
          <w:rStyle w:val="FontStyle50"/>
          <w:sz w:val="28"/>
          <w:szCs w:val="28"/>
        </w:rPr>
        <w:t xml:space="preserve">Характеристика текущего состояния и прогноз развития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Style w:val="FontStyle50"/>
          <w:sz w:val="28"/>
          <w:szCs w:val="28"/>
        </w:rPr>
        <w:t>соответствующей сферы реализации муниципальной программы</w:t>
      </w:r>
      <w:r w:rsidRPr="00C22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1E5" w:rsidRPr="00124286" w:rsidRDefault="007631E5" w:rsidP="007F43E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Ежегодно уве</w:t>
      </w:r>
      <w:r w:rsidR="00C22654">
        <w:rPr>
          <w:rFonts w:ascii="Times New Roman" w:hAnsi="Times New Roman" w:cs="Times New Roman"/>
          <w:sz w:val="28"/>
          <w:szCs w:val="28"/>
        </w:rPr>
        <w:t>личиваются объемы муниципальных услуг, оказываемых населению</w:t>
      </w:r>
      <w:r w:rsidRPr="00C22654">
        <w:rPr>
          <w:rFonts w:ascii="Times New Roman" w:hAnsi="Times New Roman" w:cs="Times New Roman"/>
          <w:sz w:val="28"/>
          <w:szCs w:val="28"/>
        </w:rPr>
        <w:t xml:space="preserve"> учреждениями культуры. По мере ежегодного увеличения объема услуг культуры, потребляемых населением </w:t>
      </w:r>
      <w:r w:rsidR="00A43D86" w:rsidRPr="00C22654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C22654">
        <w:rPr>
          <w:rFonts w:ascii="Times New Roman" w:hAnsi="Times New Roman" w:cs="Times New Roman"/>
          <w:sz w:val="28"/>
          <w:szCs w:val="28"/>
        </w:rPr>
        <w:t xml:space="preserve"> поселения, все большее значение приобретает качеств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едоставляемых государственных услуг.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Pr="00066AF1">
        <w:rPr>
          <w:rFonts w:ascii="Times New Roman" w:hAnsi="Times New Roman"/>
          <w:sz w:val="28"/>
          <w:szCs w:val="28"/>
        </w:rPr>
        <w:t xml:space="preserve"> культуры 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внедряе</w:t>
      </w:r>
      <w:r w:rsidRPr="00066AF1">
        <w:rPr>
          <w:rFonts w:ascii="Times New Roman" w:hAnsi="Times New Roman"/>
          <w:sz w:val="28"/>
          <w:szCs w:val="28"/>
        </w:rPr>
        <w:t>т но</w:t>
      </w:r>
      <w:r>
        <w:rPr>
          <w:rFonts w:ascii="Times New Roman" w:hAnsi="Times New Roman"/>
          <w:sz w:val="28"/>
          <w:szCs w:val="28"/>
        </w:rPr>
        <w:t>вые формы обслуживания, расширяе</w:t>
      </w:r>
      <w:r w:rsidRPr="00066AF1">
        <w:rPr>
          <w:rFonts w:ascii="Times New Roman" w:hAnsi="Times New Roman"/>
          <w:sz w:val="28"/>
          <w:szCs w:val="28"/>
        </w:rPr>
        <w:t>т диапазон пред</w:t>
      </w:r>
      <w:r>
        <w:rPr>
          <w:rFonts w:ascii="Times New Roman" w:hAnsi="Times New Roman"/>
          <w:sz w:val="28"/>
          <w:szCs w:val="28"/>
        </w:rPr>
        <w:t>оставляемых населению услуг, учи</w:t>
      </w:r>
      <w:r w:rsidRPr="00066AF1">
        <w:rPr>
          <w:rFonts w:ascii="Times New Roman" w:hAnsi="Times New Roman"/>
          <w:sz w:val="28"/>
          <w:szCs w:val="28"/>
        </w:rPr>
        <w:t xml:space="preserve">тся самостоятельно зарабатывать дополнительные средства. 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профессии культработника, а, соответственно, и личностей, посвятивших себя служению культуре и искусству. </w:t>
      </w:r>
    </w:p>
    <w:p w:rsidR="00BD3AFD" w:rsidRPr="00DB226E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Для оптимизации мнения населения об отрасли культуры активно используется при</w:t>
      </w:r>
      <w:r>
        <w:rPr>
          <w:rFonts w:ascii="Times New Roman" w:hAnsi="Times New Roman"/>
          <w:sz w:val="28"/>
          <w:szCs w:val="28"/>
        </w:rPr>
        <w:t>влечение общественного внимания</w:t>
      </w:r>
      <w:r w:rsidRPr="00066AF1">
        <w:rPr>
          <w:rFonts w:ascii="Times New Roman" w:hAnsi="Times New Roman"/>
          <w:sz w:val="28"/>
          <w:szCs w:val="28"/>
        </w:rPr>
        <w:t xml:space="preserve">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lastRenderedPageBreak/>
        <w:t>Отрасль культуры Родниковского сельского поселения включает в себя мун</w:t>
      </w:r>
      <w:r>
        <w:rPr>
          <w:rFonts w:ascii="Times New Roman" w:hAnsi="Times New Roman"/>
          <w:sz w:val="28"/>
          <w:szCs w:val="28"/>
        </w:rPr>
        <w:t xml:space="preserve">иципальное </w:t>
      </w:r>
      <w:r w:rsidRPr="00066AF1">
        <w:rPr>
          <w:rFonts w:ascii="Times New Roman" w:hAnsi="Times New Roman"/>
          <w:sz w:val="28"/>
          <w:szCs w:val="28"/>
        </w:rPr>
        <w:t>бюджетное учреждение культуры «Родниковский культурно-досуговый центр». Кроме того администрация Родниковского сельского поселения перечисляет субсидию н</w:t>
      </w:r>
      <w:r>
        <w:rPr>
          <w:rFonts w:ascii="Times New Roman" w:hAnsi="Times New Roman"/>
          <w:sz w:val="28"/>
          <w:szCs w:val="28"/>
        </w:rPr>
        <w:t>а содержание детской библиотеки</w:t>
      </w:r>
      <w:r w:rsidRPr="00066AF1">
        <w:rPr>
          <w:rFonts w:ascii="Times New Roman" w:hAnsi="Times New Roman"/>
          <w:sz w:val="28"/>
          <w:szCs w:val="28"/>
        </w:rPr>
        <w:t>, центральной библиотеки Родниковского сельского поселения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дной из острых проблем является очень низкая заработная плата работников культуры. В условиях экономической и а</w:t>
      </w:r>
      <w:r>
        <w:rPr>
          <w:rFonts w:ascii="Times New Roman" w:hAnsi="Times New Roman"/>
          <w:sz w:val="28"/>
          <w:szCs w:val="28"/>
        </w:rPr>
        <w:t>дминистративной реформ культура</w:t>
      </w:r>
      <w:r w:rsidRPr="00066AF1">
        <w:rPr>
          <w:rFonts w:ascii="Times New Roman" w:hAnsi="Times New Roman"/>
          <w:sz w:val="28"/>
          <w:szCs w:val="28"/>
        </w:rPr>
        <w:t xml:space="preserve"> оказалась в сложном положении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Сложная ситуация с комплектованием штатов, в связи с отсутствием специалистов, имеющих высшее специальное</w:t>
      </w:r>
      <w:r>
        <w:rPr>
          <w:rFonts w:ascii="Times New Roman" w:hAnsi="Times New Roman"/>
          <w:sz w:val="28"/>
          <w:szCs w:val="28"/>
        </w:rPr>
        <w:t xml:space="preserve"> образование, и уровнем оплаты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Учреждения культуры остро нуждаются в молодых квалифицированных специалистах: требуются специалисты по исследованию социо-культурной ситуации поселения, хореографы, звукооператоры, руководители хоровых коллективов, режиссеры, баянисты, культорганизаторы и др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месте с тем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культуры и искусства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 существует ряд проблем, негативно влияющих на качество услуг и снижающих темпы их дальнейшего развит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асширения свободного доступа читателей к фонд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7D7B">
        <w:rPr>
          <w:rFonts w:ascii="Times New Roman" w:hAnsi="Times New Roman" w:cs="Times New Roman"/>
          <w:sz w:val="28"/>
          <w:szCs w:val="28"/>
        </w:rPr>
        <w:t>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недрение современных информационных технологий в библиотечную деятельность будет способствовать созданию на базе существующих интернет-сай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, в том числе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электронном вид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Новые технологии, связанные с решением проблем управления, также находят применение и в музейной практик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lastRenderedPageBreak/>
        <w:t xml:space="preserve">Музейное дело в </w:t>
      </w:r>
      <w:r>
        <w:rPr>
          <w:rFonts w:ascii="Times New Roman" w:hAnsi="Times New Roman" w:cs="Times New Roman"/>
          <w:sz w:val="28"/>
          <w:szCs w:val="28"/>
        </w:rPr>
        <w:t>Родниковском сельском поселени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нуждается в сознательной и плановой модернизации, форматировании под актуальные процессы развития региона. При этом не должна быть упущена его вневременная задача - сохранение культурного наследия в специфическом формате существования музейных фондов: хранение, собирание, изучение и публичное представление культурных ценностей.</w:t>
      </w:r>
    </w:p>
    <w:p w:rsidR="00192DF1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192DF1" w:rsidRPr="00EF7E32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22654" w:rsidRPr="00EF7E32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E03" w:rsidRPr="00EF7E32" w:rsidRDefault="00C13991" w:rsidP="00C22654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Fonts w:ascii="Times New Roman" w:hAnsi="Times New Roman" w:cs="Times New Roman"/>
          <w:sz w:val="28"/>
          <w:szCs w:val="28"/>
        </w:rPr>
        <w:t xml:space="preserve">2. </w:t>
      </w:r>
      <w:r w:rsidR="007F43E1" w:rsidRPr="00EF7E32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A77E03" w:rsidRPr="00EF7E32" w:rsidRDefault="00A77E03" w:rsidP="00975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678"/>
        <w:gridCol w:w="1134"/>
        <w:gridCol w:w="1134"/>
        <w:gridCol w:w="1134"/>
        <w:gridCol w:w="992"/>
      </w:tblGrid>
      <w:tr w:rsidR="003C1F33" w:rsidRPr="00EF7E32" w:rsidTr="008208E4">
        <w:tc>
          <w:tcPr>
            <w:tcW w:w="425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3C1F33" w:rsidRPr="00EF7E32" w:rsidRDefault="003C1F33" w:rsidP="00545A1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EF7E32">
              <w:rPr>
                <w:rStyle w:val="FontStyle57"/>
                <w:sz w:val="24"/>
                <w:szCs w:val="24"/>
              </w:rPr>
              <w:t>Ед</w:t>
            </w:r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  <w:r w:rsidRPr="00EF7E32">
              <w:rPr>
                <w:rStyle w:val="FontStyle57"/>
                <w:sz w:val="24"/>
                <w:szCs w:val="24"/>
              </w:rPr>
              <w:t xml:space="preserve"> изм</w:t>
            </w:r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3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3C1F33" w:rsidRPr="00EF7E32" w:rsidTr="008208E4">
        <w:trPr>
          <w:trHeight w:val="204"/>
        </w:trPr>
        <w:tc>
          <w:tcPr>
            <w:tcW w:w="425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33" w:rsidRPr="00EF7E32" w:rsidRDefault="00E938AB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C1F33" w:rsidRPr="00EF7E32" w:rsidRDefault="00E938AB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C1F33" w:rsidRPr="00EF7E32" w:rsidRDefault="00E938AB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Родниковского сельского поселения Курганинского района «Развитие культуры в Родниковском сельском поселении Курганинского района» на </w:t>
            </w:r>
            <w:r w:rsidR="00E938AB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938A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Цель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1)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2) Сохранение и предотвращение утраты культурного наследия Кубани; </w:t>
            </w:r>
          </w:p>
          <w:p w:rsidR="00545A1A" w:rsidRPr="00EF7E32" w:rsidRDefault="00545A1A" w:rsidP="00545A1A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D3AF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 Родниковского сельского поселения.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3C1F33" w:rsidRPr="00EF7E32" w:rsidRDefault="00DD4442" w:rsidP="003C1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45A1A" w:rsidRPr="00EF7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24"/>
              <w:widowControl/>
              <w:jc w:val="center"/>
            </w:pPr>
            <w:r w:rsidRPr="00EF7E32">
              <w:t>%</w:t>
            </w:r>
          </w:p>
        </w:tc>
        <w:tc>
          <w:tcPr>
            <w:tcW w:w="1134" w:type="dxa"/>
          </w:tcPr>
          <w:p w:rsidR="003C1F33" w:rsidRPr="00EF7E32" w:rsidRDefault="00D0056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C1F33" w:rsidRPr="00EF7E32" w:rsidRDefault="00D0056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C1F33" w:rsidRPr="00EF7E32" w:rsidRDefault="00D00568" w:rsidP="00294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D9489B" w:rsidRPr="00EF7E32" w:rsidTr="008208E4">
        <w:tc>
          <w:tcPr>
            <w:tcW w:w="425" w:type="dxa"/>
          </w:tcPr>
          <w:p w:rsidR="00D9489B" w:rsidRPr="00EF7E32" w:rsidRDefault="00D9489B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D9489B" w:rsidRPr="00EF7E32" w:rsidRDefault="00D9489B" w:rsidP="003C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 - досуговых учреждений;</w:t>
            </w:r>
          </w:p>
        </w:tc>
        <w:tc>
          <w:tcPr>
            <w:tcW w:w="1134" w:type="dxa"/>
          </w:tcPr>
          <w:p w:rsidR="00D9489B" w:rsidRPr="00EF7E32" w:rsidRDefault="00D9489B" w:rsidP="00746B78">
            <w:pPr>
              <w:pStyle w:val="Style24"/>
              <w:widowControl/>
              <w:jc w:val="center"/>
            </w:pPr>
            <w:r w:rsidRPr="00EF7E32">
              <w:t>человек</w:t>
            </w:r>
          </w:p>
        </w:tc>
        <w:tc>
          <w:tcPr>
            <w:tcW w:w="1134" w:type="dxa"/>
          </w:tcPr>
          <w:p w:rsidR="00D9489B" w:rsidRPr="00EF7E32" w:rsidRDefault="00B51EBB" w:rsidP="003879F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9489B" w:rsidRPr="00EF7E32" w:rsidRDefault="00B51EBB" w:rsidP="00DD44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D9489B" w:rsidRPr="00EF7E32" w:rsidRDefault="00B51EBB" w:rsidP="00DD44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удовлетворенности населения Родниковского сельского поселения </w:t>
            </w: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м предоставления муниципальных услуг в сфере культуры</w:t>
            </w:r>
          </w:p>
        </w:tc>
        <w:tc>
          <w:tcPr>
            <w:tcW w:w="1134" w:type="dxa"/>
          </w:tcPr>
          <w:p w:rsidR="003C1F33" w:rsidRPr="00EF7E32" w:rsidRDefault="003C1F33" w:rsidP="00746B78">
            <w:pPr>
              <w:pStyle w:val="Style24"/>
              <w:widowControl/>
              <w:jc w:val="center"/>
            </w:pPr>
            <w:r w:rsidRPr="00EF7E32">
              <w:lastRenderedPageBreak/>
              <w:t>%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3C1F33" w:rsidRPr="00EF7E32" w:rsidRDefault="00900B08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545A1A" w:rsidRPr="00EF7E32" w:rsidTr="008208E4">
        <w:tc>
          <w:tcPr>
            <w:tcW w:w="425" w:type="dxa"/>
          </w:tcPr>
          <w:p w:rsidR="00545A1A" w:rsidRPr="00EF7E32" w:rsidRDefault="00545A1A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678" w:type="dxa"/>
          </w:tcPr>
          <w:p w:rsidR="00545A1A" w:rsidRPr="00EF7E32" w:rsidRDefault="00545A1A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</w:t>
            </w:r>
          </w:p>
        </w:tc>
        <w:tc>
          <w:tcPr>
            <w:tcW w:w="1134" w:type="dxa"/>
          </w:tcPr>
          <w:p w:rsidR="00545A1A" w:rsidRPr="00EF7E32" w:rsidRDefault="00EF7E32" w:rsidP="00746B78">
            <w:pPr>
              <w:pStyle w:val="Style24"/>
              <w:widowControl/>
              <w:jc w:val="center"/>
            </w:pPr>
            <w:r w:rsidRPr="00EF7E32">
              <w:t>Е</w:t>
            </w:r>
            <w:r w:rsidR="00545A1A" w:rsidRPr="00EF7E32">
              <w:t>д</w:t>
            </w:r>
            <w:r w:rsidRPr="00EF7E32">
              <w:t>.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D4442" w:rsidRPr="00EF7E32" w:rsidTr="008208E4">
        <w:tc>
          <w:tcPr>
            <w:tcW w:w="425" w:type="dxa"/>
          </w:tcPr>
          <w:p w:rsidR="00DD4442" w:rsidRPr="00EF7E32" w:rsidRDefault="00DD4442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4678" w:type="dxa"/>
          </w:tcPr>
          <w:p w:rsidR="00DD4442" w:rsidRPr="00DD4442" w:rsidRDefault="00DD4442" w:rsidP="00DD4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D4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ремонтированных памятников и других объектов культурного наследия (памятников истории и культуры), 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никовского</w:t>
            </w:r>
            <w:r w:rsidRPr="00DD4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1134" w:type="dxa"/>
          </w:tcPr>
          <w:p w:rsidR="00DD4442" w:rsidRPr="00EF7E32" w:rsidRDefault="00DD4442" w:rsidP="00746B78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DD4442" w:rsidRPr="00EF7E32" w:rsidRDefault="00DD4442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4442" w:rsidRPr="00EF7E32" w:rsidRDefault="00DD444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442" w:rsidRPr="00EF7E32" w:rsidRDefault="00DD444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C1F33" w:rsidRPr="003C1F33" w:rsidRDefault="003C1F33" w:rsidP="003C1F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F33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192DF1" w:rsidRPr="00066AF1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культуры для всех категорий потребителей</w:t>
      </w:r>
      <w:r w:rsidR="00192DF1">
        <w:rPr>
          <w:rFonts w:ascii="Times New Roman" w:hAnsi="Times New Roman" w:cs="Times New Roman"/>
          <w:sz w:val="28"/>
          <w:szCs w:val="28"/>
        </w:rPr>
        <w:t xml:space="preserve"> </w:t>
      </w:r>
      <w:r w:rsidRPr="003C1F33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 w:rsidR="0072737F">
        <w:rPr>
          <w:rFonts w:ascii="Times New Roman" w:hAnsi="Times New Roman" w:cs="Times New Roman"/>
          <w:sz w:val="28"/>
          <w:szCs w:val="28"/>
        </w:rPr>
        <w:t>.</w:t>
      </w:r>
    </w:p>
    <w:p w:rsidR="00192DF1" w:rsidRDefault="00192DF1" w:rsidP="00192DF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предполагается осуществить в период с </w:t>
      </w:r>
      <w:r w:rsidR="00E938AB">
        <w:rPr>
          <w:rFonts w:ascii="Times New Roman" w:hAnsi="Times New Roman" w:cs="Times New Roman"/>
          <w:sz w:val="28"/>
          <w:szCs w:val="28"/>
        </w:rPr>
        <w:t>2021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E938AB">
        <w:rPr>
          <w:rFonts w:ascii="Times New Roman" w:hAnsi="Times New Roman" w:cs="Times New Roman"/>
          <w:sz w:val="28"/>
          <w:szCs w:val="28"/>
        </w:rPr>
        <w:t>2023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9947E3" w:rsidRPr="00EF7E32" w:rsidRDefault="009947E3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9DC" w:rsidRDefault="00461C45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Style w:val="FontStyle50"/>
          <w:sz w:val="28"/>
          <w:szCs w:val="28"/>
        </w:rPr>
        <w:t>3</w:t>
      </w:r>
      <w:r w:rsidR="002E1E21" w:rsidRPr="00EF7E32">
        <w:rPr>
          <w:rStyle w:val="FontStyle50"/>
          <w:sz w:val="28"/>
          <w:szCs w:val="28"/>
        </w:rPr>
        <w:t xml:space="preserve">. </w:t>
      </w:r>
      <w:r w:rsidR="007F43E1" w:rsidRPr="00EF7E32">
        <w:rPr>
          <w:rStyle w:val="FontStyle50"/>
          <w:sz w:val="28"/>
          <w:szCs w:val="28"/>
        </w:rPr>
        <w:t>Перечень основных мероприятий муниципальной программы</w:t>
      </w:r>
    </w:p>
    <w:p w:rsidR="002712E4" w:rsidRPr="00EF7E32" w:rsidRDefault="002712E4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</w:p>
    <w:tbl>
      <w:tblPr>
        <w:tblStyle w:val="a6"/>
        <w:tblW w:w="10349" w:type="dxa"/>
        <w:tblInd w:w="-318" w:type="dxa"/>
        <w:tblLayout w:type="fixed"/>
        <w:tblLook w:val="04A0"/>
      </w:tblPr>
      <w:tblGrid>
        <w:gridCol w:w="426"/>
        <w:gridCol w:w="2410"/>
        <w:gridCol w:w="851"/>
        <w:gridCol w:w="992"/>
        <w:gridCol w:w="850"/>
        <w:gridCol w:w="851"/>
        <w:gridCol w:w="850"/>
        <w:gridCol w:w="1701"/>
        <w:gridCol w:w="1418"/>
      </w:tblGrid>
      <w:tr w:rsidR="002712E4" w:rsidRPr="00EF7E32" w:rsidTr="00532E51">
        <w:trPr>
          <w:trHeight w:val="259"/>
        </w:trPr>
        <w:tc>
          <w:tcPr>
            <w:tcW w:w="426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410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1" w:type="dxa"/>
            <w:gridSpan w:val="3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701" w:type="dxa"/>
            <w:vMerge w:val="restart"/>
          </w:tcPr>
          <w:p w:rsidR="002712E4" w:rsidRPr="00EF7E32" w:rsidRDefault="002712E4" w:rsidP="006053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418" w:type="dxa"/>
            <w:vMerge w:val="restart"/>
            <w:vAlign w:val="center"/>
          </w:tcPr>
          <w:p w:rsidR="002712E4" w:rsidRDefault="002712E4" w:rsidP="002712E4">
            <w:pPr>
              <w:spacing w:line="240" w:lineRule="atLeast"/>
              <w:jc w:val="center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2712E4" w:rsidRPr="00EF7E32" w:rsidRDefault="002712E4" w:rsidP="002712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убсидий, </w:t>
            </w:r>
          </w:p>
        </w:tc>
      </w:tr>
      <w:tr w:rsidR="002712E4" w:rsidRPr="00EF7E32" w:rsidTr="00532E51">
        <w:tc>
          <w:tcPr>
            <w:tcW w:w="42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2E4" w:rsidRPr="00EF7E32" w:rsidRDefault="00E938AB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712E4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712E4" w:rsidRPr="00EF7E32" w:rsidRDefault="00E938AB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712E4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712E4" w:rsidRPr="00EF7E32" w:rsidRDefault="00E938AB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712E4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0F9" w:rsidRPr="00EF7E32" w:rsidTr="00532E51">
        <w:tc>
          <w:tcPr>
            <w:tcW w:w="426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39FD" w:rsidRPr="00EF7E32" w:rsidTr="00532E51">
        <w:tc>
          <w:tcPr>
            <w:tcW w:w="426" w:type="dxa"/>
          </w:tcPr>
          <w:p w:rsidR="007139FD" w:rsidRPr="00EF7E32" w:rsidRDefault="007139FD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139FD" w:rsidRPr="00EF7E32" w:rsidRDefault="007139FD" w:rsidP="004D40F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</w:tcPr>
          <w:p w:rsidR="007139FD" w:rsidRDefault="007139FD" w:rsidP="002712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7139FD" w:rsidRPr="00EF7E32" w:rsidRDefault="007139FD" w:rsidP="00FD3BC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139FD" w:rsidRPr="00EF7E32" w:rsidRDefault="00E56C07" w:rsidP="00D9489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0</w:t>
            </w:r>
            <w:r w:rsidR="007E44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139FD" w:rsidRPr="006C5687" w:rsidRDefault="00E56C07" w:rsidP="00532E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0</w:t>
            </w:r>
            <w:r w:rsidR="007E44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139FD" w:rsidRPr="006C5687" w:rsidRDefault="00E56C07" w:rsidP="0043749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0</w:t>
            </w:r>
            <w:r w:rsidR="007139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139FD" w:rsidRPr="006C5687" w:rsidRDefault="00E56C07" w:rsidP="00437491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0</w:t>
            </w:r>
            <w:r w:rsidR="007139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</w:tcPr>
          <w:p w:rsidR="007139FD" w:rsidRPr="004D40F9" w:rsidRDefault="007139FD" w:rsidP="005407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 для всех категорий потребителе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иковского сельского поселения, </w:t>
            </w:r>
            <w:r>
              <w:rPr>
                <w:rFonts w:ascii="Times New Roman" w:hAnsi="Times New Roman"/>
                <w:sz w:val="24"/>
                <w:szCs w:val="24"/>
              </w:rPr>
              <w:t>ремонт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»</w:t>
            </w:r>
          </w:p>
        </w:tc>
        <w:tc>
          <w:tcPr>
            <w:tcW w:w="1418" w:type="dxa"/>
            <w:vMerge w:val="restart"/>
            <w:vAlign w:val="center"/>
          </w:tcPr>
          <w:p w:rsidR="007139FD" w:rsidRPr="00EF7E32" w:rsidRDefault="007139FD" w:rsidP="006053B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Родниковский культурно-досуговый центр»</w:t>
            </w:r>
          </w:p>
        </w:tc>
      </w:tr>
      <w:tr w:rsidR="007139FD" w:rsidRPr="00EF7E32" w:rsidTr="00532E51">
        <w:trPr>
          <w:trHeight w:val="1380"/>
        </w:trPr>
        <w:tc>
          <w:tcPr>
            <w:tcW w:w="426" w:type="dxa"/>
          </w:tcPr>
          <w:p w:rsidR="007139FD" w:rsidRPr="00EF7E32" w:rsidRDefault="007139FD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7139FD" w:rsidRPr="00EF7E32" w:rsidRDefault="007139FD" w:rsidP="006053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выполнение муниципального задания, оказание услуг)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851" w:type="dxa"/>
          </w:tcPr>
          <w:p w:rsidR="007139FD" w:rsidRPr="00EF7E32" w:rsidRDefault="007139FD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139FD" w:rsidRPr="00EF7E32" w:rsidRDefault="00E56C07" w:rsidP="009D61B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0</w:t>
            </w:r>
            <w:r w:rsidR="007139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139FD" w:rsidRPr="0005269E" w:rsidRDefault="00E56C07" w:rsidP="003F7D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0</w:t>
            </w:r>
            <w:r w:rsidR="007139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139FD" w:rsidRPr="0005269E" w:rsidRDefault="00E56C07" w:rsidP="0043749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0</w:t>
            </w:r>
            <w:r w:rsidR="007139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139FD" w:rsidRPr="0005269E" w:rsidRDefault="00E56C07" w:rsidP="0043749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0</w:t>
            </w:r>
            <w:r w:rsidR="007139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/>
          </w:tcPr>
          <w:p w:rsidR="007139FD" w:rsidRPr="00EF7E32" w:rsidRDefault="007139FD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39FD" w:rsidRPr="00EF7E32" w:rsidRDefault="007139FD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1B" w:rsidRPr="00EF7E32" w:rsidTr="007139FD">
        <w:trPr>
          <w:trHeight w:val="346"/>
        </w:trPr>
        <w:tc>
          <w:tcPr>
            <w:tcW w:w="426" w:type="dxa"/>
            <w:vMerge w:val="restart"/>
          </w:tcPr>
          <w:p w:rsidR="007E441B" w:rsidRDefault="007E441B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B51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7E441B" w:rsidRPr="004252D0" w:rsidRDefault="00B51EBB" w:rsidP="00532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2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, </w:t>
            </w:r>
            <w:r w:rsidRPr="00F32CB3">
              <w:rPr>
                <w:rFonts w:ascii="Times New Roman" w:hAnsi="Times New Roman" w:cs="Times New Roman"/>
                <w:sz w:val="24"/>
                <w:szCs w:val="24"/>
              </w:rPr>
              <w:t>текущий ремонт здания МБУК «Родниковский КДЦ»</w:t>
            </w:r>
          </w:p>
        </w:tc>
        <w:tc>
          <w:tcPr>
            <w:tcW w:w="851" w:type="dxa"/>
          </w:tcPr>
          <w:p w:rsidR="007E441B" w:rsidRPr="00EF7E32" w:rsidRDefault="007E441B" w:rsidP="00F32C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E441B" w:rsidRDefault="00E56C07" w:rsidP="007E441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7E44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E441B" w:rsidRDefault="00E56C07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7E44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E441B" w:rsidRDefault="00E56C07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E44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E441B" w:rsidRDefault="00E56C07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E44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7E441B" w:rsidRDefault="007E441B" w:rsidP="00E56C0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ремонт </w:t>
            </w:r>
            <w:r w:rsidR="00E56C07">
              <w:rPr>
                <w:rFonts w:ascii="Times New Roman" w:hAnsi="Times New Roman"/>
                <w:sz w:val="24"/>
                <w:szCs w:val="24"/>
              </w:rPr>
              <w:t>пола в фой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»</w:t>
            </w:r>
            <w:r w:rsidR="00B51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7E441B" w:rsidRPr="00EF7E32" w:rsidRDefault="007E441B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9FD" w:rsidRPr="00EF7E32" w:rsidTr="007139FD">
        <w:trPr>
          <w:trHeight w:val="563"/>
        </w:trPr>
        <w:tc>
          <w:tcPr>
            <w:tcW w:w="426" w:type="dxa"/>
            <w:vMerge/>
          </w:tcPr>
          <w:p w:rsidR="007139FD" w:rsidRDefault="007139FD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39FD" w:rsidRPr="00690472" w:rsidRDefault="007139FD" w:rsidP="00532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39FD" w:rsidRPr="00EF7E32" w:rsidRDefault="007139FD" w:rsidP="007E44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139FD" w:rsidRDefault="00E56C07" w:rsidP="007E441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7139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139FD" w:rsidRDefault="00E56C07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7139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139FD" w:rsidRDefault="00E56C07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13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39FD" w:rsidRDefault="00E56C07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139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7139FD" w:rsidRDefault="007139FD" w:rsidP="00532E5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39FD" w:rsidRPr="00EF7E32" w:rsidRDefault="007139FD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9FD" w:rsidRPr="00EF7E32" w:rsidTr="007139FD">
        <w:trPr>
          <w:trHeight w:val="699"/>
        </w:trPr>
        <w:tc>
          <w:tcPr>
            <w:tcW w:w="426" w:type="dxa"/>
            <w:vMerge/>
          </w:tcPr>
          <w:p w:rsidR="007139FD" w:rsidRDefault="007139FD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39FD" w:rsidRPr="00690472" w:rsidRDefault="007139FD" w:rsidP="00532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39FD" w:rsidRPr="00EF7E32" w:rsidRDefault="007139FD" w:rsidP="007E44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7139FD" w:rsidRDefault="00E56C07" w:rsidP="007E441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39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139FD" w:rsidRDefault="00E56C07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39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139FD" w:rsidRDefault="007139FD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139FD" w:rsidRDefault="007139FD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7139FD" w:rsidRDefault="007139FD" w:rsidP="00532E5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39FD" w:rsidRPr="00EF7E32" w:rsidRDefault="007139FD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9F1" w:rsidRPr="00EF7E32" w:rsidTr="00532E51">
        <w:trPr>
          <w:trHeight w:val="1124"/>
        </w:trPr>
        <w:tc>
          <w:tcPr>
            <w:tcW w:w="426" w:type="dxa"/>
            <w:tcBorders>
              <w:top w:val="single" w:sz="4" w:space="0" w:color="auto"/>
            </w:tcBorders>
          </w:tcPr>
          <w:p w:rsidR="003879F1" w:rsidRPr="00EF7E32" w:rsidRDefault="003879F1" w:rsidP="00DD2B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879F1" w:rsidRPr="00EF7E32" w:rsidRDefault="003879F1" w:rsidP="00DD2BD7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851" w:type="dxa"/>
          </w:tcPr>
          <w:p w:rsidR="003879F1" w:rsidRDefault="003879F1" w:rsidP="0074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79F1" w:rsidRPr="00EF7E32" w:rsidRDefault="003879F1" w:rsidP="0074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879F1" w:rsidRPr="00EF7E32" w:rsidRDefault="00B51EBB" w:rsidP="00772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0,0</w:t>
            </w:r>
          </w:p>
        </w:tc>
        <w:tc>
          <w:tcPr>
            <w:tcW w:w="850" w:type="dxa"/>
          </w:tcPr>
          <w:p w:rsidR="003879F1" w:rsidRPr="00EF7E32" w:rsidRDefault="00B51EBB" w:rsidP="003879F1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  <w:tc>
          <w:tcPr>
            <w:tcW w:w="851" w:type="dxa"/>
          </w:tcPr>
          <w:p w:rsidR="003879F1" w:rsidRPr="00EF7E32" w:rsidRDefault="00B51EBB" w:rsidP="003879F1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  <w:tc>
          <w:tcPr>
            <w:tcW w:w="850" w:type="dxa"/>
          </w:tcPr>
          <w:p w:rsidR="003879F1" w:rsidRPr="00EF7E32" w:rsidRDefault="00B51EBB" w:rsidP="003879F1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  <w:tc>
          <w:tcPr>
            <w:tcW w:w="1701" w:type="dxa"/>
            <w:vMerge w:val="restart"/>
          </w:tcPr>
          <w:p w:rsidR="003879F1" w:rsidRPr="003879F1" w:rsidRDefault="003879F1" w:rsidP="00EE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9F1">
              <w:rPr>
                <w:rFonts w:ascii="Times New Roman" w:hAnsi="Times New Roman" w:cs="Times New Roman"/>
                <w:sz w:val="24"/>
                <w:szCs w:val="24"/>
              </w:rPr>
              <w:t>расширение свободного доступа читателей к фондам муниципальных библиотек, созданию на базе существующих интернет-сайтов библиотек, позволяющим повысить  качество информационного обслуживания населения</w:t>
            </w:r>
          </w:p>
        </w:tc>
        <w:tc>
          <w:tcPr>
            <w:tcW w:w="1418" w:type="dxa"/>
            <w:vMerge w:val="restart"/>
          </w:tcPr>
          <w:p w:rsidR="003879F1" w:rsidRDefault="003879F1" w:rsidP="004D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79F1" w:rsidRPr="00EF7E32" w:rsidRDefault="003879F1" w:rsidP="004D4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3879F1" w:rsidRPr="00EF7E32" w:rsidTr="00532E51">
        <w:tc>
          <w:tcPr>
            <w:tcW w:w="426" w:type="dxa"/>
            <w:tcBorders>
              <w:top w:val="single" w:sz="4" w:space="0" w:color="auto"/>
            </w:tcBorders>
          </w:tcPr>
          <w:p w:rsidR="003879F1" w:rsidRPr="00EF7E32" w:rsidRDefault="003879F1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7E3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:rsidR="003879F1" w:rsidRPr="00EF7E32" w:rsidRDefault="003879F1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ного обслуживания населения,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мплект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сохранности их библиотечных фондов Родниковского сельского поселения</w:t>
            </w:r>
          </w:p>
        </w:tc>
        <w:tc>
          <w:tcPr>
            <w:tcW w:w="851" w:type="dxa"/>
          </w:tcPr>
          <w:p w:rsidR="003879F1" w:rsidRPr="00EF7E32" w:rsidRDefault="003879F1" w:rsidP="00746B78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879F1" w:rsidRPr="00EF7E32" w:rsidRDefault="00B51EBB" w:rsidP="0038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0,0</w:t>
            </w:r>
          </w:p>
        </w:tc>
        <w:tc>
          <w:tcPr>
            <w:tcW w:w="850" w:type="dxa"/>
          </w:tcPr>
          <w:p w:rsidR="003879F1" w:rsidRPr="00EF7E32" w:rsidRDefault="00B51EBB" w:rsidP="003879F1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  <w:tc>
          <w:tcPr>
            <w:tcW w:w="851" w:type="dxa"/>
          </w:tcPr>
          <w:p w:rsidR="003879F1" w:rsidRPr="00EF7E32" w:rsidRDefault="00B51EBB" w:rsidP="003879F1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  <w:tc>
          <w:tcPr>
            <w:tcW w:w="850" w:type="dxa"/>
          </w:tcPr>
          <w:p w:rsidR="003879F1" w:rsidRPr="00EF7E32" w:rsidRDefault="00B51EBB" w:rsidP="003879F1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  <w:tc>
          <w:tcPr>
            <w:tcW w:w="1701" w:type="dxa"/>
            <w:vMerge/>
          </w:tcPr>
          <w:p w:rsidR="003879F1" w:rsidRPr="003879F1" w:rsidRDefault="003879F1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F1" w:rsidRPr="00EF7E32" w:rsidRDefault="003879F1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D9" w:rsidRPr="00EF7E32" w:rsidTr="00532E51">
        <w:tc>
          <w:tcPr>
            <w:tcW w:w="426" w:type="dxa"/>
            <w:tcBorders>
              <w:top w:val="single" w:sz="4" w:space="0" w:color="auto"/>
            </w:tcBorders>
          </w:tcPr>
          <w:p w:rsidR="005A41D9" w:rsidRDefault="005A41D9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A41D9" w:rsidRDefault="005A41D9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</w:tcPr>
          <w:p w:rsidR="005A41D9" w:rsidRPr="00EF7E32" w:rsidRDefault="005A41D9" w:rsidP="00746B78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A41D9" w:rsidRDefault="003879F1" w:rsidP="0038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A41D9" w:rsidRDefault="003879F1" w:rsidP="00D046C1">
            <w:pPr>
              <w:pStyle w:val="a7"/>
              <w:spacing w:after="0"/>
              <w:ind w:left="-108"/>
              <w:jc w:val="center"/>
            </w:pPr>
            <w:r>
              <w:t>3</w:t>
            </w:r>
            <w:r w:rsidR="005A41D9">
              <w:t>0,0</w:t>
            </w:r>
          </w:p>
        </w:tc>
        <w:tc>
          <w:tcPr>
            <w:tcW w:w="851" w:type="dxa"/>
          </w:tcPr>
          <w:p w:rsidR="005A41D9" w:rsidRDefault="005A41D9" w:rsidP="00437491">
            <w:pPr>
              <w:pStyle w:val="a7"/>
              <w:spacing w:after="0"/>
              <w:ind w:left="-108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A41D9" w:rsidRPr="00767FD0" w:rsidRDefault="005A41D9" w:rsidP="00767FD0">
            <w:pPr>
              <w:pStyle w:val="a7"/>
              <w:spacing w:after="0"/>
              <w:ind w:left="-108"/>
              <w:jc w:val="center"/>
            </w:pPr>
            <w:r>
              <w:t>0</w:t>
            </w:r>
          </w:p>
        </w:tc>
        <w:tc>
          <w:tcPr>
            <w:tcW w:w="1701" w:type="dxa"/>
            <w:vMerge w:val="restart"/>
          </w:tcPr>
          <w:p w:rsidR="005A41D9" w:rsidRPr="003879F1" w:rsidRDefault="005A41D9" w:rsidP="003879F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9F1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5407E1">
              <w:rPr>
                <w:rFonts w:ascii="Times New Roman" w:hAnsi="Times New Roman" w:cs="Times New Roman"/>
                <w:sz w:val="24"/>
                <w:szCs w:val="24"/>
              </w:rPr>
              <w:t xml:space="preserve">и благоустройство </w:t>
            </w:r>
            <w:r w:rsidR="003879F1" w:rsidRPr="003879F1">
              <w:rPr>
                <w:rFonts w:ascii="Times New Roman" w:hAnsi="Times New Roman" w:cs="Times New Roman"/>
                <w:sz w:val="24"/>
                <w:szCs w:val="24"/>
              </w:rPr>
              <w:t>мемориала «Скорбящая мать»</w:t>
            </w:r>
          </w:p>
        </w:tc>
        <w:tc>
          <w:tcPr>
            <w:tcW w:w="1418" w:type="dxa"/>
            <w:vMerge w:val="restart"/>
          </w:tcPr>
          <w:p w:rsidR="005A41D9" w:rsidRPr="00EF7E32" w:rsidRDefault="005A41D9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5A41D9" w:rsidRPr="00EF7E32" w:rsidTr="00532E51">
        <w:tc>
          <w:tcPr>
            <w:tcW w:w="426" w:type="dxa"/>
            <w:tcBorders>
              <w:top w:val="single" w:sz="4" w:space="0" w:color="auto"/>
            </w:tcBorders>
          </w:tcPr>
          <w:p w:rsidR="005A41D9" w:rsidRDefault="005A41D9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</w:tcPr>
          <w:p w:rsidR="005A41D9" w:rsidRPr="00EF7E32" w:rsidRDefault="005A41D9" w:rsidP="00387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851" w:type="dxa"/>
          </w:tcPr>
          <w:p w:rsidR="005A41D9" w:rsidRPr="00EF7E32" w:rsidRDefault="005A41D9" w:rsidP="00387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A41D9" w:rsidRPr="005A41D9" w:rsidRDefault="003879F1" w:rsidP="0038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1D9" w:rsidRPr="005A4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A41D9" w:rsidRPr="005A41D9" w:rsidRDefault="003879F1" w:rsidP="003879F1">
            <w:pPr>
              <w:pStyle w:val="ConsPlusNormal"/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5A41D9" w:rsidRDefault="005A41D9" w:rsidP="00437491">
            <w:pPr>
              <w:pStyle w:val="a7"/>
              <w:spacing w:after="0"/>
              <w:ind w:left="-108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A41D9" w:rsidRDefault="005A41D9" w:rsidP="00437491">
            <w:pPr>
              <w:pStyle w:val="a7"/>
              <w:spacing w:after="0"/>
              <w:ind w:left="-108"/>
              <w:jc w:val="center"/>
            </w:pPr>
            <w:r>
              <w:t>0</w:t>
            </w:r>
          </w:p>
        </w:tc>
        <w:tc>
          <w:tcPr>
            <w:tcW w:w="1701" w:type="dxa"/>
            <w:vMerge/>
          </w:tcPr>
          <w:p w:rsidR="005A41D9" w:rsidRPr="005A41D9" w:rsidRDefault="005A41D9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41D9" w:rsidRPr="00EF7E32" w:rsidRDefault="005A41D9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C" w:rsidRPr="00EF7E32" w:rsidTr="00532E51">
        <w:trPr>
          <w:trHeight w:val="401"/>
        </w:trPr>
        <w:tc>
          <w:tcPr>
            <w:tcW w:w="426" w:type="dxa"/>
          </w:tcPr>
          <w:p w:rsidR="008421EC" w:rsidRPr="00EF7E32" w:rsidRDefault="008421EC" w:rsidP="007273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1EC" w:rsidRPr="006C5687" w:rsidRDefault="008421EC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8421EC" w:rsidRPr="006C5687" w:rsidRDefault="008421EC" w:rsidP="00727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1EC" w:rsidRPr="006C5687" w:rsidRDefault="00E56C07" w:rsidP="001F4C9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50</w:t>
            </w:r>
            <w:r w:rsidR="002E50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421EC" w:rsidRPr="006C5687" w:rsidRDefault="00E56C07" w:rsidP="00E54B4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0</w:t>
            </w:r>
            <w:r w:rsidR="002E50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421EC" w:rsidRPr="006C5687" w:rsidRDefault="00E56C07" w:rsidP="003879F1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0</w:t>
            </w:r>
            <w:r w:rsidR="009D61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421EC" w:rsidRPr="006C5687" w:rsidRDefault="00E56C07" w:rsidP="003879F1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50</w:t>
            </w:r>
            <w:r w:rsidR="009D61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21EC" w:rsidRPr="00EF7E32" w:rsidRDefault="008421EC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1EC" w:rsidRPr="00EF7E32" w:rsidRDefault="008421EC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444" w:rsidRDefault="00A66444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1C45" w:rsidRPr="003F019D" w:rsidRDefault="003F019D" w:rsidP="00234CB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47E3">
        <w:rPr>
          <w:rFonts w:ascii="Times New Roman" w:hAnsi="Times New Roman" w:cs="Times New Roman"/>
          <w:sz w:val="28"/>
          <w:szCs w:val="28"/>
        </w:rPr>
        <w:t xml:space="preserve">. </w:t>
      </w:r>
      <w:r w:rsidR="00461C45" w:rsidRPr="003F019D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461C45" w:rsidRPr="003F019D" w:rsidRDefault="00461C45" w:rsidP="003F01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081" w:rsidRDefault="00461C45" w:rsidP="008F3081">
      <w:pPr>
        <w:pStyle w:val="af"/>
        <w:snapToGrid w:val="0"/>
        <w:ind w:firstLine="851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</w:t>
      </w:r>
      <w:r w:rsidRPr="009D61BD">
        <w:rPr>
          <w:rFonts w:ascii="Times New Roman" w:hAnsi="Times New Roman" w:cs="Times New Roman"/>
          <w:sz w:val="28"/>
          <w:szCs w:val="28"/>
        </w:rPr>
        <w:t xml:space="preserve">счет средств Родниковского сельского поселения. Объем финансовых ресурсов, предусмотренных на реализацию муниципальной программы, составляет </w:t>
      </w:r>
      <w:r w:rsidR="00E56C07">
        <w:rPr>
          <w:rFonts w:ascii="Times New Roman" w:hAnsi="Times New Roman" w:cs="Times New Roman"/>
          <w:sz w:val="28"/>
          <w:szCs w:val="28"/>
        </w:rPr>
        <w:t>39450</w:t>
      </w:r>
      <w:r w:rsidR="002E50A5">
        <w:rPr>
          <w:rFonts w:ascii="Times New Roman" w:hAnsi="Times New Roman" w:cs="Times New Roman"/>
          <w:sz w:val="28"/>
          <w:szCs w:val="28"/>
        </w:rPr>
        <w:t>,0</w:t>
      </w:r>
      <w:r w:rsidR="009D61BD" w:rsidRPr="009D61BD">
        <w:rPr>
          <w:rFonts w:ascii="Times New Roman" w:hAnsi="Times New Roman" w:cs="Times New Roman"/>
          <w:sz w:val="28"/>
          <w:szCs w:val="28"/>
        </w:rPr>
        <w:t xml:space="preserve"> </w:t>
      </w:r>
      <w:r w:rsidRPr="009D61BD">
        <w:rPr>
          <w:rFonts w:ascii="Times New Roman" w:hAnsi="Times New Roman" w:cs="Times New Roman"/>
          <w:sz w:val="28"/>
          <w:szCs w:val="28"/>
        </w:rPr>
        <w:t>тыс</w:t>
      </w:r>
      <w:r w:rsidRPr="00234CBC">
        <w:rPr>
          <w:rFonts w:ascii="Times New Roman" w:hAnsi="Times New Roman" w:cs="Times New Roman"/>
          <w:sz w:val="28"/>
          <w:szCs w:val="28"/>
        </w:rPr>
        <w:t>. руб.</w:t>
      </w:r>
      <w:r w:rsidR="00234CBC">
        <w:rPr>
          <w:rFonts w:ascii="Times New Roman" w:hAnsi="Times New Roman" w:cs="Times New Roman"/>
          <w:sz w:val="28"/>
          <w:szCs w:val="28"/>
        </w:rPr>
        <w:t xml:space="preserve"> из средств местного </w:t>
      </w:r>
      <w:r w:rsidR="00234CBC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Pr="00234CBC">
        <w:rPr>
          <w:rFonts w:ascii="Times New Roman" w:hAnsi="Times New Roman" w:cs="Times New Roman"/>
          <w:sz w:val="28"/>
          <w:szCs w:val="28"/>
        </w:rPr>
        <w:t>, в том числе</w:t>
      </w:r>
      <w:r w:rsidR="008F3081" w:rsidRPr="008F3081">
        <w:rPr>
          <w:rFonts w:ascii="Times New Roman" w:hAnsi="Times New Roman" w:cs="Times New Roman"/>
          <w:sz w:val="28"/>
          <w:szCs w:val="28"/>
        </w:rPr>
        <w:t xml:space="preserve"> </w:t>
      </w:r>
      <w:r w:rsidR="008F3081">
        <w:rPr>
          <w:rFonts w:ascii="Times New Roman" w:hAnsi="Times New Roman" w:cs="Times New Roman"/>
          <w:sz w:val="28"/>
          <w:szCs w:val="28"/>
        </w:rPr>
        <w:t>по основным мероприятиям</w:t>
      </w:r>
      <w:r w:rsidR="008F3081" w:rsidRPr="003B489D">
        <w:rPr>
          <w:rFonts w:ascii="Times New Roman" w:hAnsi="Times New Roman" w:cs="Times New Roman"/>
          <w:sz w:val="28"/>
          <w:szCs w:val="28"/>
        </w:rPr>
        <w:t>:</w:t>
      </w:r>
    </w:p>
    <w:p w:rsidR="0072737F" w:rsidRPr="008421EC" w:rsidRDefault="0072737F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C45" w:rsidRPr="009D61BD" w:rsidRDefault="00E938AB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461C45" w:rsidRPr="008421EC">
        <w:rPr>
          <w:rFonts w:ascii="Times New Roman" w:hAnsi="Times New Roman" w:cs="Times New Roman"/>
          <w:sz w:val="28"/>
          <w:szCs w:val="28"/>
        </w:rPr>
        <w:t xml:space="preserve"> </w:t>
      </w:r>
      <w:r w:rsidR="00461C45" w:rsidRPr="009D61BD">
        <w:rPr>
          <w:rFonts w:ascii="Times New Roman" w:hAnsi="Times New Roman" w:cs="Times New Roman"/>
          <w:sz w:val="28"/>
          <w:szCs w:val="28"/>
        </w:rPr>
        <w:t xml:space="preserve">год </w:t>
      </w:r>
      <w:r w:rsidR="003F019D" w:rsidRPr="009D61BD">
        <w:rPr>
          <w:rFonts w:ascii="Times New Roman" w:hAnsi="Times New Roman" w:cs="Times New Roman"/>
          <w:sz w:val="28"/>
          <w:szCs w:val="28"/>
        </w:rPr>
        <w:t>-</w:t>
      </w:r>
      <w:r w:rsidR="00461C45" w:rsidRPr="009D61BD">
        <w:rPr>
          <w:rFonts w:ascii="Times New Roman" w:hAnsi="Times New Roman" w:cs="Times New Roman"/>
          <w:sz w:val="28"/>
          <w:szCs w:val="28"/>
        </w:rPr>
        <w:t xml:space="preserve"> </w:t>
      </w:r>
      <w:r w:rsidR="00E56C07">
        <w:rPr>
          <w:rFonts w:ascii="Times New Roman" w:hAnsi="Times New Roman" w:cs="Times New Roman"/>
          <w:sz w:val="28"/>
          <w:szCs w:val="28"/>
        </w:rPr>
        <w:t>13150</w:t>
      </w:r>
      <w:r w:rsidR="002E50A5">
        <w:rPr>
          <w:rFonts w:ascii="Times New Roman" w:hAnsi="Times New Roman" w:cs="Times New Roman"/>
          <w:sz w:val="28"/>
          <w:szCs w:val="28"/>
        </w:rPr>
        <w:t>,0</w:t>
      </w:r>
      <w:r w:rsidR="00461C45" w:rsidRPr="009D61B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61C45" w:rsidRPr="009D61BD" w:rsidRDefault="00E938AB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461C45" w:rsidRPr="009D61B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E56C07">
        <w:rPr>
          <w:rFonts w:ascii="Times New Roman" w:hAnsi="Times New Roman" w:cs="Times New Roman"/>
          <w:sz w:val="28"/>
          <w:szCs w:val="28"/>
        </w:rPr>
        <w:t>13150</w:t>
      </w:r>
      <w:r w:rsidR="00437491" w:rsidRPr="009D61BD">
        <w:rPr>
          <w:rFonts w:ascii="Times New Roman" w:hAnsi="Times New Roman" w:cs="Times New Roman"/>
          <w:sz w:val="28"/>
          <w:szCs w:val="28"/>
        </w:rPr>
        <w:t xml:space="preserve">,0 </w:t>
      </w:r>
      <w:r w:rsidR="00461C45" w:rsidRPr="009D61BD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Pr="001F4C95" w:rsidRDefault="00E938AB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461C45" w:rsidRPr="009D61B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E56C07">
        <w:rPr>
          <w:rFonts w:ascii="Times New Roman" w:hAnsi="Times New Roman" w:cs="Times New Roman"/>
          <w:sz w:val="28"/>
          <w:szCs w:val="28"/>
        </w:rPr>
        <w:t>13150</w:t>
      </w:r>
      <w:r w:rsidR="00437491" w:rsidRPr="009D61BD">
        <w:rPr>
          <w:rFonts w:ascii="Times New Roman" w:hAnsi="Times New Roman" w:cs="Times New Roman"/>
          <w:sz w:val="28"/>
          <w:szCs w:val="28"/>
        </w:rPr>
        <w:t xml:space="preserve">,0 </w:t>
      </w:r>
      <w:r w:rsidR="00461C45" w:rsidRPr="009D61BD">
        <w:rPr>
          <w:rFonts w:ascii="Times New Roman" w:hAnsi="Times New Roman" w:cs="Times New Roman"/>
          <w:sz w:val="28"/>
          <w:szCs w:val="28"/>
        </w:rPr>
        <w:t>тыс</w:t>
      </w:r>
      <w:r w:rsidR="00461C45" w:rsidRPr="001F4C95">
        <w:rPr>
          <w:rFonts w:ascii="Times New Roman" w:hAnsi="Times New Roman" w:cs="Times New Roman"/>
          <w:sz w:val="28"/>
          <w:szCs w:val="28"/>
        </w:rPr>
        <w:t>. руб.</w:t>
      </w:r>
    </w:p>
    <w:p w:rsidR="008F3081" w:rsidRDefault="00461C45" w:rsidP="005303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7"/>
        <w:gridCol w:w="1276"/>
        <w:gridCol w:w="1134"/>
        <w:gridCol w:w="851"/>
        <w:gridCol w:w="992"/>
        <w:gridCol w:w="849"/>
      </w:tblGrid>
      <w:tr w:rsidR="008F3081" w:rsidRPr="008F3081" w:rsidTr="005407E1">
        <w:trPr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8F3081" w:rsidRPr="008F3081" w:rsidTr="005407E1">
        <w:trPr>
          <w:jc w:val="center"/>
        </w:trPr>
        <w:tc>
          <w:tcPr>
            <w:tcW w:w="45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E938AB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F3081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E938AB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F3081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E938AB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F3081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32E51" w:rsidRPr="008F3081" w:rsidTr="00532E51">
        <w:trPr>
          <w:trHeight w:val="982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51" w:rsidRPr="008F3081" w:rsidRDefault="00532E51" w:rsidP="001F4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51" w:rsidRPr="008F3081" w:rsidRDefault="00532E51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51" w:rsidRPr="00EF7E32" w:rsidRDefault="005E08AC" w:rsidP="00532E5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0</w:t>
            </w:r>
            <w:r w:rsidR="007E44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51" w:rsidRPr="006C5687" w:rsidRDefault="005E08AC" w:rsidP="00532E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0</w:t>
            </w:r>
            <w:r w:rsidR="007E44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51" w:rsidRPr="006C5687" w:rsidRDefault="005E08AC" w:rsidP="00532E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0</w:t>
            </w:r>
            <w:r w:rsidR="0053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51" w:rsidRPr="006C5687" w:rsidRDefault="005E08AC" w:rsidP="00532E51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0</w:t>
            </w:r>
            <w:r w:rsidR="0053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441B" w:rsidRPr="008F3081" w:rsidTr="007E441B">
        <w:trPr>
          <w:trHeight w:val="292"/>
          <w:jc w:val="center"/>
        </w:trPr>
        <w:tc>
          <w:tcPr>
            <w:tcW w:w="45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1B" w:rsidRPr="008F3081" w:rsidRDefault="007E441B" w:rsidP="001F4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1B" w:rsidRPr="008F3081" w:rsidRDefault="007E441B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1B" w:rsidRDefault="005E08AC" w:rsidP="007E441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4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41B" w:rsidRDefault="005E08AC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4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41B" w:rsidRDefault="007E441B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41B" w:rsidRDefault="007E441B" w:rsidP="007E44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1BD" w:rsidRPr="008F3081" w:rsidTr="00530368">
        <w:trPr>
          <w:trHeight w:val="70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1BD" w:rsidRPr="008F3081" w:rsidRDefault="009D61BD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BD" w:rsidRPr="008F3081" w:rsidRDefault="009D61BD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BD" w:rsidRPr="00EF7E32" w:rsidRDefault="00B51EBB" w:rsidP="009D6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1BD" w:rsidRPr="00EF7E32" w:rsidRDefault="00B51EBB" w:rsidP="009D61BD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1BD" w:rsidRPr="00EF7E32" w:rsidRDefault="00B51EBB" w:rsidP="009D61BD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1BD" w:rsidRPr="00EF7E32" w:rsidRDefault="00B51EBB" w:rsidP="009D61BD">
            <w:pPr>
              <w:pStyle w:val="a7"/>
              <w:spacing w:after="0"/>
              <w:ind w:left="-108"/>
              <w:jc w:val="center"/>
            </w:pPr>
            <w:r>
              <w:t>2440,0</w:t>
            </w:r>
          </w:p>
        </w:tc>
      </w:tr>
      <w:tr w:rsidR="001F1122" w:rsidRPr="008F3081" w:rsidTr="00530368">
        <w:trPr>
          <w:trHeight w:val="121"/>
          <w:jc w:val="center"/>
        </w:trPr>
        <w:tc>
          <w:tcPr>
            <w:tcW w:w="453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5E08AC" w:rsidP="00DF4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5E08AC" w:rsidP="00DF457A">
            <w:pPr>
              <w:pStyle w:val="a7"/>
              <w:spacing w:after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5E08AC" w:rsidP="00DF457A">
            <w:pPr>
              <w:pStyle w:val="a7"/>
              <w:spacing w:after="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5E08AC" w:rsidP="00DF457A">
            <w:pPr>
              <w:pStyle w:val="a7"/>
              <w:spacing w:after="0"/>
              <w:jc w:val="center"/>
            </w:pPr>
            <w:r>
              <w:t>0,0</w:t>
            </w:r>
          </w:p>
        </w:tc>
      </w:tr>
      <w:tr w:rsidR="009D61BD" w:rsidRPr="008F3081" w:rsidTr="00530368">
        <w:trPr>
          <w:trHeight w:val="143"/>
          <w:jc w:val="center"/>
        </w:trPr>
        <w:tc>
          <w:tcPr>
            <w:tcW w:w="4537" w:type="dxa"/>
            <w:tcBorders>
              <w:top w:val="single" w:sz="4" w:space="0" w:color="auto"/>
              <w:right w:val="single" w:sz="4" w:space="0" w:color="auto"/>
            </w:tcBorders>
          </w:tcPr>
          <w:p w:rsidR="009D61BD" w:rsidRDefault="009D61BD" w:rsidP="001D06B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BD" w:rsidRPr="00EF7E32" w:rsidRDefault="009D61BD" w:rsidP="001D06B9">
            <w:pPr>
              <w:tabs>
                <w:tab w:val="left" w:pos="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BD" w:rsidRPr="005A41D9" w:rsidRDefault="009D61BD" w:rsidP="009D6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4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1BD" w:rsidRPr="005A41D9" w:rsidRDefault="009D61BD" w:rsidP="009D61BD">
            <w:pPr>
              <w:pStyle w:val="ConsPlusNormal"/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1BD" w:rsidRDefault="005E08AC" w:rsidP="001D06B9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1BD" w:rsidRDefault="005E08AC" w:rsidP="001D06B9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1BD" w:rsidRPr="008F3081" w:rsidTr="00530368">
        <w:trPr>
          <w:trHeight w:val="70"/>
          <w:jc w:val="center"/>
        </w:trPr>
        <w:tc>
          <w:tcPr>
            <w:tcW w:w="4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1BD" w:rsidRPr="008F3081" w:rsidRDefault="009D61BD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BD" w:rsidRPr="008F3081" w:rsidRDefault="009D61BD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4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BD" w:rsidRPr="006C5687" w:rsidRDefault="00E56C07" w:rsidP="00F32CB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50</w:t>
            </w:r>
            <w:r w:rsidR="002E50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1BD" w:rsidRPr="006C5687" w:rsidRDefault="00E56C07" w:rsidP="00F32CB3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0</w:t>
            </w:r>
            <w:r w:rsidR="002E50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1BD" w:rsidRPr="006C5687" w:rsidRDefault="00E56C07" w:rsidP="00F32CB3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0</w:t>
            </w:r>
            <w:r w:rsidR="009D61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1BD" w:rsidRPr="006C5687" w:rsidRDefault="00E56C07" w:rsidP="00F32CB3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50</w:t>
            </w:r>
            <w:r w:rsidR="009D61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61C45" w:rsidRPr="00A66444" w:rsidRDefault="00461C45" w:rsidP="00E92A5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3E5CF5" w:rsidRPr="003E5CF5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5CF5">
        <w:rPr>
          <w:rFonts w:ascii="Times New Roman" w:hAnsi="Times New Roman" w:cs="Times New Roman"/>
          <w:sz w:val="28"/>
          <w:szCs w:val="28"/>
        </w:rPr>
        <w:t xml:space="preserve">5. </w:t>
      </w:r>
      <w:r w:rsidRPr="003E5CF5">
        <w:rPr>
          <w:rFonts w:ascii="Times New Roman" w:eastAsia="Calibri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в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Pr="003E5CF5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</w:t>
      </w:r>
      <w:r w:rsidR="00AA1816">
        <w:rPr>
          <w:rFonts w:ascii="Times New Roman" w:eastAsia="Calibri" w:hAnsi="Times New Roman" w:cs="Times New Roman"/>
          <w:sz w:val="28"/>
          <w:szCs w:val="28"/>
        </w:rPr>
        <w:t>ммы на очередной финансовый год</w:t>
      </w:r>
    </w:p>
    <w:p w:rsidR="003E5CF5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709"/>
        <w:gridCol w:w="850"/>
        <w:gridCol w:w="851"/>
        <w:gridCol w:w="850"/>
        <w:gridCol w:w="851"/>
        <w:gridCol w:w="850"/>
        <w:gridCol w:w="851"/>
      </w:tblGrid>
      <w:tr w:rsidR="004B5A67" w:rsidRPr="004B5A67" w:rsidTr="0060036E">
        <w:trPr>
          <w:trHeight w:val="77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3879F1">
            <w:pPr>
              <w:jc w:val="center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Наименование услуги (работы), показателя объема (качества) услуги (работы), подпрограммы (основного мероприя</w:t>
            </w:r>
            <w:r>
              <w:rPr>
                <w:rStyle w:val="FontStyle57"/>
                <w:sz w:val="24"/>
                <w:szCs w:val="24"/>
              </w:rPr>
              <w:t>тия), ведомственной целевой про</w:t>
            </w:r>
            <w:r w:rsidRPr="004B5A67">
              <w:rPr>
                <w:rStyle w:val="FontStyle57"/>
                <w:sz w:val="24"/>
                <w:szCs w:val="24"/>
              </w:rPr>
              <w:t>граммы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3879F1">
            <w:pPr>
              <w:pStyle w:val="Style39"/>
              <w:widowControl/>
              <w:spacing w:line="240" w:lineRule="auto"/>
              <w:ind w:left="230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Расходы районного бюджета на оказание муниципальной услуги (работы), тыс. рублей</w:t>
            </w:r>
          </w:p>
        </w:tc>
      </w:tr>
      <w:tr w:rsidR="003E2173" w:rsidRPr="004B5A67" w:rsidTr="0060036E">
        <w:trPr>
          <w:trHeight w:val="688"/>
        </w:trPr>
        <w:tc>
          <w:tcPr>
            <w:tcW w:w="411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3879F1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3E2173" w:rsidP="003E217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Е</w:t>
            </w:r>
            <w:r w:rsidR="004B5A67" w:rsidRPr="004B5A67">
              <w:rPr>
                <w:rStyle w:val="FontStyle57"/>
                <w:sz w:val="24"/>
                <w:szCs w:val="24"/>
              </w:rPr>
              <w:t>д</w:t>
            </w:r>
            <w:r>
              <w:rPr>
                <w:rStyle w:val="FontStyle57"/>
                <w:sz w:val="24"/>
                <w:szCs w:val="24"/>
              </w:rPr>
              <w:t>.</w:t>
            </w:r>
            <w:r w:rsidR="004B5A67" w:rsidRPr="004B5A67">
              <w:rPr>
                <w:rStyle w:val="FontStyle57"/>
                <w:sz w:val="24"/>
                <w:szCs w:val="24"/>
              </w:rPr>
              <w:t xml:space="preserve"> изм</w:t>
            </w:r>
            <w:r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173" w:rsidRPr="004B5A67" w:rsidRDefault="00E938AB" w:rsidP="003E217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E938AB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E938AB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E938AB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E938AB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E938AB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3E2173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3E2173" w:rsidRPr="004B5A67" w:rsidTr="0060036E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3879F1">
            <w:pPr>
              <w:pStyle w:val="Style24"/>
              <w:widowControl/>
              <w:jc w:val="center"/>
            </w:pPr>
            <w:r w:rsidRPr="004B5A67">
              <w:t>8</w:t>
            </w:r>
          </w:p>
        </w:tc>
      </w:tr>
      <w:tr w:rsidR="00AA1816" w:rsidRPr="004B5A67" w:rsidTr="0060036E">
        <w:trPr>
          <w:trHeight w:val="257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816" w:rsidRPr="004B5A67" w:rsidRDefault="00AA1816" w:rsidP="00AA1816">
            <w:pPr>
              <w:pStyle w:val="Style24"/>
              <w:widowControl/>
              <w:jc w:val="both"/>
            </w:pPr>
            <w:r w:rsidRPr="004B5A67">
              <w:rPr>
                <w:rStyle w:val="FontStyle57"/>
                <w:sz w:val="24"/>
                <w:szCs w:val="24"/>
              </w:rPr>
              <w:t>Наименование услуги (работы) и ее содержание</w:t>
            </w:r>
            <w:r>
              <w:rPr>
                <w:rStyle w:val="FontStyle57"/>
                <w:sz w:val="24"/>
                <w:szCs w:val="24"/>
              </w:rPr>
              <w:t>:</w:t>
            </w:r>
            <w:r w:rsidRPr="00E173BA">
              <w:t xml:space="preserve"> </w:t>
            </w:r>
            <w:r>
              <w:t>о</w:t>
            </w:r>
            <w:r w:rsidRPr="00E173BA">
              <w:t xml:space="preserve">рганизация </w:t>
            </w:r>
            <w:r>
              <w:t>и проведение культурно-досуговых мероприятий</w:t>
            </w:r>
          </w:p>
        </w:tc>
      </w:tr>
      <w:tr w:rsidR="00AA1816" w:rsidRPr="004B5A67" w:rsidTr="0060036E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816" w:rsidRDefault="00AA1816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Показатель объема (качества) услуги (работы)</w:t>
            </w:r>
            <w:r>
              <w:rPr>
                <w:rStyle w:val="FontStyle57"/>
                <w:sz w:val="24"/>
                <w:szCs w:val="24"/>
              </w:rPr>
              <w:t>:</w:t>
            </w:r>
          </w:p>
          <w:p w:rsidR="00AA1816" w:rsidRPr="004B5A67" w:rsidRDefault="00AA1816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color w:val="000000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4B5A67" w:rsidRDefault="00AA1816" w:rsidP="00AA1816">
            <w:pPr>
              <w:pStyle w:val="Style24"/>
              <w:widowControl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DD4442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DD4442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DD4442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6" w:rsidRPr="004B5A67" w:rsidRDefault="00AA1816" w:rsidP="003879F1">
            <w:pPr>
              <w:pStyle w:val="Style24"/>
              <w:widowControl/>
            </w:pPr>
          </w:p>
        </w:tc>
      </w:tr>
      <w:tr w:rsidR="00D9489B" w:rsidRPr="004B5A67" w:rsidTr="0060036E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89B" w:rsidRPr="004B5A67" w:rsidRDefault="00D9489B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t>Число детей, участников творческих мероприятий культурно - досугов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89B" w:rsidRPr="004B5A67" w:rsidRDefault="00D9489B" w:rsidP="00AA1816">
            <w:pPr>
              <w:pStyle w:val="Style24"/>
              <w:widowControl/>
              <w:jc w:val="center"/>
            </w:pPr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89B" w:rsidRPr="00EF7E32" w:rsidRDefault="00B51EBB" w:rsidP="00D9489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89B" w:rsidRPr="00EF7E32" w:rsidRDefault="00B51EBB" w:rsidP="00D9489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89B" w:rsidRPr="00EF7E32" w:rsidRDefault="00B51EBB" w:rsidP="00AA181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89B" w:rsidRPr="004B5A67" w:rsidRDefault="00D9489B" w:rsidP="003879F1">
            <w:pPr>
              <w:pStyle w:val="Style24"/>
              <w:widowControl/>
            </w:pPr>
          </w:p>
        </w:tc>
      </w:tr>
      <w:tr w:rsidR="00AA1816" w:rsidRPr="004B5A67" w:rsidTr="005407E1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1816" w:rsidRPr="004B5A67" w:rsidRDefault="00AA1816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lastRenderedPageBreak/>
              <w:t>Уровень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816" w:rsidRPr="004B5A67" w:rsidRDefault="00AA1816" w:rsidP="00AA1816">
            <w:pPr>
              <w:pStyle w:val="Style24"/>
              <w:widowControl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816" w:rsidRPr="004B5A67" w:rsidRDefault="00AA1816" w:rsidP="003879F1">
            <w:pPr>
              <w:pStyle w:val="Style24"/>
              <w:widowControl/>
            </w:pPr>
          </w:p>
        </w:tc>
      </w:tr>
      <w:tr w:rsidR="00652F0A" w:rsidRPr="004B5A67" w:rsidTr="005407E1">
        <w:trPr>
          <w:trHeight w:val="5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0A" w:rsidRDefault="00652F0A" w:rsidP="003879F1">
            <w:pPr>
              <w:pStyle w:val="Style39"/>
              <w:widowControl/>
              <w:spacing w:line="240" w:lineRule="auto"/>
              <w:jc w:val="left"/>
            </w:pPr>
            <w:r>
              <w:t>Мероприятие:</w:t>
            </w:r>
          </w:p>
          <w:p w:rsidR="00652F0A" w:rsidRPr="004B5A67" w:rsidRDefault="00652F0A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8F3081">
              <w:t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0A" w:rsidRPr="004B5A67" w:rsidRDefault="00652F0A" w:rsidP="00AA1816">
            <w:pPr>
              <w:pStyle w:val="Style24"/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0A" w:rsidRPr="00EF7E32" w:rsidRDefault="00652F0A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0A" w:rsidRPr="00EF7E32" w:rsidRDefault="00652F0A" w:rsidP="00AA1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0A" w:rsidRPr="00EF7E32" w:rsidRDefault="00652F0A" w:rsidP="00AA1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0A" w:rsidRPr="006C5687" w:rsidRDefault="005E08AC" w:rsidP="007E441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0</w:t>
            </w:r>
            <w:r w:rsidR="007E44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0A" w:rsidRPr="006C5687" w:rsidRDefault="005E08AC" w:rsidP="007E441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0</w:t>
            </w:r>
            <w:r w:rsidR="00652F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0A" w:rsidRPr="006C5687" w:rsidRDefault="005E08AC" w:rsidP="007E441B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0</w:t>
            </w:r>
            <w:r w:rsidR="00652F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E5CF5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1F84" w:rsidRPr="003F019D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4CBC">
        <w:rPr>
          <w:rFonts w:ascii="Times New Roman" w:hAnsi="Times New Roman" w:cs="Times New Roman"/>
          <w:sz w:val="28"/>
          <w:szCs w:val="28"/>
        </w:rPr>
        <w:t xml:space="preserve">. </w:t>
      </w:r>
      <w:r w:rsidR="00847213" w:rsidRPr="003F019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530368" w:rsidRDefault="00530368" w:rsidP="00A43D8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F84" w:rsidRPr="003F019D" w:rsidRDefault="00234CBC" w:rsidP="00A43D8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ценки эффективности </w:t>
      </w:r>
      <w:r w:rsidR="0053036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 w:rsidR="00847213" w:rsidRPr="003F019D">
        <w:rPr>
          <w:rFonts w:ascii="Times New Roman" w:hAnsi="Times New Roman" w:cs="Times New Roman"/>
          <w:sz w:val="28"/>
          <w:szCs w:val="28"/>
        </w:rPr>
        <w:t>.</w:t>
      </w:r>
    </w:p>
    <w:p w:rsidR="001D06B9" w:rsidRDefault="001D06B9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F019D" w:rsidRDefault="003E5CF5" w:rsidP="003F019D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7E03" w:rsidRPr="003F019D">
        <w:rPr>
          <w:rFonts w:ascii="Times New Roman" w:hAnsi="Times New Roman" w:cs="Times New Roman"/>
          <w:sz w:val="28"/>
          <w:szCs w:val="28"/>
        </w:rPr>
        <w:t xml:space="preserve">. </w:t>
      </w:r>
      <w:r w:rsidR="003F019D" w:rsidRPr="00BA4DA7">
        <w:rPr>
          <w:rStyle w:val="FontStyle50"/>
          <w:sz w:val="28"/>
          <w:szCs w:val="28"/>
        </w:rPr>
        <w:t>Механизм реализации муниципаль</w:t>
      </w:r>
      <w:r w:rsidR="00A83FB0">
        <w:rPr>
          <w:rStyle w:val="FontStyle50"/>
          <w:sz w:val="28"/>
          <w:szCs w:val="28"/>
        </w:rPr>
        <w:t xml:space="preserve">ной программы и контроль за ее </w:t>
      </w:r>
      <w:r w:rsidR="00234CBC">
        <w:rPr>
          <w:rStyle w:val="FontStyle50"/>
          <w:sz w:val="28"/>
          <w:szCs w:val="28"/>
        </w:rPr>
        <w:t>ис</w:t>
      </w:r>
      <w:r w:rsidR="00A83FB0">
        <w:rPr>
          <w:rStyle w:val="FontStyle50"/>
          <w:sz w:val="28"/>
          <w:szCs w:val="28"/>
        </w:rPr>
        <w:t>п</w:t>
      </w:r>
      <w:r w:rsidR="003F019D" w:rsidRPr="00BA4DA7">
        <w:rPr>
          <w:rStyle w:val="FontStyle50"/>
          <w:sz w:val="28"/>
          <w:szCs w:val="28"/>
        </w:rPr>
        <w:t>олнением</w:t>
      </w:r>
    </w:p>
    <w:p w:rsidR="00A77E03" w:rsidRPr="003F019D" w:rsidRDefault="00A77E0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</w:t>
      </w:r>
      <w:r w:rsidR="00847213"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47213"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</w:t>
      </w:r>
      <w:r w:rsidR="008A66D2" w:rsidRPr="00124286">
        <w:rPr>
          <w:rFonts w:ascii="Times New Roman" w:hAnsi="Times New Roman" w:cs="Times New Roman"/>
          <w:sz w:val="28"/>
          <w:szCs w:val="28"/>
        </w:rPr>
        <w:t>ановленном порядке изменений в муниципальную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в сети Интернет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ормирует и утверждает план-график реализации мероприяти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контроль за выполнением планов-графиков и ходом реализации 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4286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83735D"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</w:t>
      </w:r>
      <w:r w:rsidR="00A83FB0">
        <w:rPr>
          <w:rFonts w:ascii="Times New Roman" w:hAnsi="Times New Roman" w:cs="Times New Roman"/>
          <w:sz w:val="28"/>
          <w:szCs w:val="28"/>
        </w:rPr>
        <w:t xml:space="preserve">венных муниципальных </w:t>
      </w:r>
      <w:r w:rsidR="007832B2">
        <w:rPr>
          <w:rFonts w:ascii="Times New Roman" w:hAnsi="Times New Roman" w:cs="Times New Roman"/>
          <w:sz w:val="28"/>
          <w:szCs w:val="28"/>
        </w:rPr>
        <w:t>бюджет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осуществляет подготовку предложений по объемам и источникам средств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</w:t>
      </w:r>
      <w:r w:rsidR="001D06B9">
        <w:rPr>
          <w:rFonts w:ascii="Times New Roman" w:hAnsi="Times New Roman" w:cs="Times New Roman"/>
          <w:sz w:val="28"/>
          <w:szCs w:val="28"/>
        </w:rPr>
        <w:t>становленном порядке договоры с</w:t>
      </w:r>
      <w:r w:rsidRPr="00124286">
        <w:rPr>
          <w:rFonts w:ascii="Times New Roman" w:hAnsi="Times New Roman" w:cs="Times New Roman"/>
          <w:sz w:val="28"/>
          <w:szCs w:val="28"/>
        </w:rPr>
        <w:t xml:space="preserve"> автономными учреждениями;</w:t>
      </w:r>
    </w:p>
    <w:p w:rsidR="0083735D" w:rsidRP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 w:rsidR="00847213">
        <w:rPr>
          <w:rFonts w:ascii="Times New Roman" w:hAnsi="Times New Roman" w:cs="Times New Roman"/>
          <w:sz w:val="28"/>
          <w:szCs w:val="28"/>
        </w:rPr>
        <w:t>:</w:t>
      </w:r>
      <w:r w:rsidR="00847213" w:rsidRPr="00847213">
        <w:rPr>
          <w:rFonts w:ascii="Times New Roman" w:hAnsi="Times New Roman"/>
          <w:sz w:val="28"/>
          <w:szCs w:val="28"/>
        </w:rPr>
        <w:t xml:space="preserve"> </w:t>
      </w:r>
      <w:r w:rsidR="00847213" w:rsidRPr="0000073F">
        <w:rPr>
          <w:rFonts w:ascii="Times New Roman" w:hAnsi="Times New Roman"/>
          <w:sz w:val="28"/>
          <w:szCs w:val="28"/>
        </w:rPr>
        <w:t xml:space="preserve">муниципальное </w:t>
      </w:r>
      <w:r w:rsidR="004C0C0E">
        <w:rPr>
          <w:rFonts w:ascii="Times New Roman" w:hAnsi="Times New Roman"/>
          <w:sz w:val="28"/>
          <w:szCs w:val="28"/>
        </w:rPr>
        <w:t>бюджетное</w:t>
      </w:r>
      <w:r w:rsidR="00847213" w:rsidRPr="0000073F">
        <w:rPr>
          <w:rFonts w:ascii="Times New Roman" w:hAnsi="Times New Roman"/>
          <w:sz w:val="28"/>
          <w:szCs w:val="28"/>
        </w:rPr>
        <w:t xml:space="preserve"> учреждение культуры «</w:t>
      </w:r>
      <w:r w:rsidR="00A83FB0">
        <w:rPr>
          <w:rFonts w:ascii="Times New Roman" w:hAnsi="Times New Roman"/>
          <w:sz w:val="28"/>
          <w:szCs w:val="28"/>
        </w:rPr>
        <w:t>Родниковский</w:t>
      </w:r>
      <w:r w:rsidR="00F13C00">
        <w:rPr>
          <w:rFonts w:ascii="Times New Roman" w:hAnsi="Times New Roman"/>
          <w:sz w:val="28"/>
          <w:szCs w:val="28"/>
        </w:rPr>
        <w:t xml:space="preserve"> культурно-досуговый центр»</w:t>
      </w:r>
      <w:r w:rsidR="00F6155B">
        <w:rPr>
          <w:rFonts w:ascii="Times New Roman" w:hAnsi="Times New Roman"/>
          <w:sz w:val="28"/>
          <w:szCs w:val="28"/>
        </w:rPr>
        <w:t>,</w:t>
      </w:r>
      <w:r w:rsidR="00847213">
        <w:rPr>
          <w:rFonts w:ascii="Times New Roman" w:hAnsi="Times New Roman"/>
          <w:sz w:val="28"/>
          <w:szCs w:val="28"/>
        </w:rPr>
        <w:t xml:space="preserve"> центральной библиотеки </w:t>
      </w:r>
      <w:r w:rsidR="00F13C00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847213">
        <w:rPr>
          <w:rFonts w:ascii="Times New Roman" w:hAnsi="Times New Roman"/>
          <w:sz w:val="28"/>
          <w:szCs w:val="28"/>
        </w:rPr>
        <w:t xml:space="preserve">, </w:t>
      </w:r>
      <w:r w:rsidR="00F13C00">
        <w:rPr>
          <w:rFonts w:ascii="Times New Roman" w:hAnsi="Times New Roman"/>
          <w:sz w:val="28"/>
          <w:szCs w:val="28"/>
        </w:rPr>
        <w:t>детской библиотеки</w:t>
      </w:r>
      <w:r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83735D" w:rsidRPr="00530368" w:rsidRDefault="0083735D" w:rsidP="00234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</w:t>
      </w:r>
      <w:r w:rsidR="00234CBC"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Pr="00530368">
        <w:rPr>
          <w:rFonts w:ascii="Times New Roman" w:hAnsi="Times New Roman" w:cs="Times New Roman"/>
          <w:sz w:val="28"/>
          <w:szCs w:val="28"/>
        </w:rPr>
        <w:t>программы.</w:t>
      </w:r>
    </w:p>
    <w:p w:rsidR="00A77E03" w:rsidRPr="00530368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0E7C" w:rsidRPr="00530368" w:rsidRDefault="008F0E7C">
      <w:pPr>
        <w:rPr>
          <w:rFonts w:ascii="Times New Roman" w:hAnsi="Times New Roman" w:cs="Times New Roman"/>
          <w:sz w:val="28"/>
          <w:szCs w:val="28"/>
        </w:rPr>
      </w:pPr>
    </w:p>
    <w:p w:rsidR="00D75CC1" w:rsidRPr="00530368" w:rsidRDefault="00D75CC1" w:rsidP="00D75CC1">
      <w:pPr>
        <w:jc w:val="both"/>
        <w:rPr>
          <w:rFonts w:ascii="Times New Roman" w:hAnsi="Times New Roman" w:cs="Times New Roman"/>
          <w:sz w:val="28"/>
          <w:szCs w:val="28"/>
        </w:rPr>
      </w:pPr>
      <w:r w:rsidRPr="00530368">
        <w:rPr>
          <w:rFonts w:ascii="Times New Roman" w:hAnsi="Times New Roman" w:cs="Times New Roman"/>
          <w:sz w:val="28"/>
          <w:szCs w:val="28"/>
        </w:rPr>
        <w:t>Начальник</w:t>
      </w:r>
      <w:r w:rsidR="00A66444" w:rsidRPr="00530368">
        <w:rPr>
          <w:rFonts w:ascii="Times New Roman" w:hAnsi="Times New Roman" w:cs="Times New Roman"/>
          <w:sz w:val="28"/>
          <w:szCs w:val="28"/>
        </w:rPr>
        <w:t xml:space="preserve"> </w:t>
      </w:r>
      <w:r w:rsidRPr="00530368"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</w:t>
      </w:r>
    </w:p>
    <w:p w:rsidR="00A66444" w:rsidRDefault="00D75CC1" w:rsidP="00D75CC1">
      <w:pPr>
        <w:rPr>
          <w:rFonts w:ascii="Times New Roman" w:hAnsi="Times New Roman" w:cs="Times New Roman"/>
          <w:sz w:val="28"/>
          <w:szCs w:val="28"/>
        </w:rPr>
      </w:pPr>
      <w:r w:rsidRPr="00530368">
        <w:rPr>
          <w:rFonts w:ascii="Times New Roman" w:hAnsi="Times New Roman" w:cs="Times New Roman"/>
          <w:sz w:val="28"/>
          <w:szCs w:val="28"/>
        </w:rPr>
        <w:t>Родниковского</w:t>
      </w:r>
      <w:r w:rsidRPr="001F11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5CC1" w:rsidRPr="001F1122" w:rsidRDefault="00A66444" w:rsidP="00D75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  <w:t xml:space="preserve">      С.А. Белова</w:t>
      </w:r>
    </w:p>
    <w:sectPr w:rsidR="00D75CC1" w:rsidRPr="001F1122" w:rsidSect="00DE74B9">
      <w:headerReference w:type="default" r:id="rId9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229" w:rsidRDefault="00172229" w:rsidP="00DE74B9">
      <w:r>
        <w:separator/>
      </w:r>
    </w:p>
  </w:endnote>
  <w:endnote w:type="continuationSeparator" w:id="1">
    <w:p w:rsidR="00172229" w:rsidRDefault="00172229" w:rsidP="00DE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229" w:rsidRDefault="00172229" w:rsidP="00DE74B9">
      <w:r>
        <w:separator/>
      </w:r>
    </w:p>
  </w:footnote>
  <w:footnote w:type="continuationSeparator" w:id="1">
    <w:p w:rsidR="00172229" w:rsidRDefault="00172229" w:rsidP="00DE7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3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441B" w:rsidRPr="00461C45" w:rsidRDefault="00676CA4" w:rsidP="00461C4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48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441B" w:rsidRPr="004548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3B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155B5"/>
    <w:multiLevelType w:val="multilevel"/>
    <w:tmpl w:val="681C71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E03"/>
    <w:rsid w:val="0002559E"/>
    <w:rsid w:val="000318B6"/>
    <w:rsid w:val="00031ADE"/>
    <w:rsid w:val="00037AC2"/>
    <w:rsid w:val="00042EA5"/>
    <w:rsid w:val="00046376"/>
    <w:rsid w:val="0005101E"/>
    <w:rsid w:val="0005269E"/>
    <w:rsid w:val="00052E0D"/>
    <w:rsid w:val="00060D7D"/>
    <w:rsid w:val="000634C0"/>
    <w:rsid w:val="00066AF1"/>
    <w:rsid w:val="00074521"/>
    <w:rsid w:val="00092713"/>
    <w:rsid w:val="00093639"/>
    <w:rsid w:val="000A1BF0"/>
    <w:rsid w:val="000A7544"/>
    <w:rsid w:val="000B3965"/>
    <w:rsid w:val="000E4D88"/>
    <w:rsid w:val="000F2BEB"/>
    <w:rsid w:val="000F6708"/>
    <w:rsid w:val="000F6C79"/>
    <w:rsid w:val="001001AF"/>
    <w:rsid w:val="00106C58"/>
    <w:rsid w:val="00110DE9"/>
    <w:rsid w:val="00124286"/>
    <w:rsid w:val="001252B8"/>
    <w:rsid w:val="00161240"/>
    <w:rsid w:val="00164E19"/>
    <w:rsid w:val="00165F46"/>
    <w:rsid w:val="00172229"/>
    <w:rsid w:val="00172DBA"/>
    <w:rsid w:val="00173765"/>
    <w:rsid w:val="00192DF1"/>
    <w:rsid w:val="00196091"/>
    <w:rsid w:val="001A0226"/>
    <w:rsid w:val="001A38EB"/>
    <w:rsid w:val="001B2357"/>
    <w:rsid w:val="001C6735"/>
    <w:rsid w:val="001D06B9"/>
    <w:rsid w:val="001D24DB"/>
    <w:rsid w:val="001D405F"/>
    <w:rsid w:val="001D630D"/>
    <w:rsid w:val="001F1122"/>
    <w:rsid w:val="001F46E4"/>
    <w:rsid w:val="001F4C95"/>
    <w:rsid w:val="001F6074"/>
    <w:rsid w:val="00207F80"/>
    <w:rsid w:val="002230A0"/>
    <w:rsid w:val="00234CBC"/>
    <w:rsid w:val="0023662F"/>
    <w:rsid w:val="002438DB"/>
    <w:rsid w:val="00253C87"/>
    <w:rsid w:val="002712E4"/>
    <w:rsid w:val="00275B1F"/>
    <w:rsid w:val="00280AE9"/>
    <w:rsid w:val="00283F02"/>
    <w:rsid w:val="00293949"/>
    <w:rsid w:val="00294E99"/>
    <w:rsid w:val="002B6CC0"/>
    <w:rsid w:val="002B6D4D"/>
    <w:rsid w:val="002C4A69"/>
    <w:rsid w:val="002D50A2"/>
    <w:rsid w:val="002E1E21"/>
    <w:rsid w:val="002E3BD5"/>
    <w:rsid w:val="002E50A5"/>
    <w:rsid w:val="002E6C21"/>
    <w:rsid w:val="002F5A5B"/>
    <w:rsid w:val="002F6276"/>
    <w:rsid w:val="0030687C"/>
    <w:rsid w:val="00310C82"/>
    <w:rsid w:val="003219D7"/>
    <w:rsid w:val="00323A1B"/>
    <w:rsid w:val="00331015"/>
    <w:rsid w:val="00333171"/>
    <w:rsid w:val="003370B6"/>
    <w:rsid w:val="00354628"/>
    <w:rsid w:val="003548A4"/>
    <w:rsid w:val="0036256C"/>
    <w:rsid w:val="003645E1"/>
    <w:rsid w:val="00364B1D"/>
    <w:rsid w:val="00383E76"/>
    <w:rsid w:val="003859F8"/>
    <w:rsid w:val="003879F1"/>
    <w:rsid w:val="00391EA8"/>
    <w:rsid w:val="003A53BB"/>
    <w:rsid w:val="003A6530"/>
    <w:rsid w:val="003B1139"/>
    <w:rsid w:val="003B24E4"/>
    <w:rsid w:val="003C1F33"/>
    <w:rsid w:val="003D0AB3"/>
    <w:rsid w:val="003E2173"/>
    <w:rsid w:val="003E5CF5"/>
    <w:rsid w:val="003E644C"/>
    <w:rsid w:val="003F019D"/>
    <w:rsid w:val="003F38B2"/>
    <w:rsid w:val="003F7DBA"/>
    <w:rsid w:val="00417133"/>
    <w:rsid w:val="004205B4"/>
    <w:rsid w:val="00421BF7"/>
    <w:rsid w:val="004252D0"/>
    <w:rsid w:val="00430995"/>
    <w:rsid w:val="004331CE"/>
    <w:rsid w:val="00433B1D"/>
    <w:rsid w:val="00437491"/>
    <w:rsid w:val="004511E7"/>
    <w:rsid w:val="004548A3"/>
    <w:rsid w:val="00461C45"/>
    <w:rsid w:val="00464F4A"/>
    <w:rsid w:val="00471C07"/>
    <w:rsid w:val="00474166"/>
    <w:rsid w:val="00482D5A"/>
    <w:rsid w:val="00482FB2"/>
    <w:rsid w:val="00490F54"/>
    <w:rsid w:val="004A3F09"/>
    <w:rsid w:val="004A53A7"/>
    <w:rsid w:val="004A5A04"/>
    <w:rsid w:val="004B5A67"/>
    <w:rsid w:val="004C0C0E"/>
    <w:rsid w:val="004C0F82"/>
    <w:rsid w:val="004D0469"/>
    <w:rsid w:val="004D3F43"/>
    <w:rsid w:val="004D40F9"/>
    <w:rsid w:val="004D5199"/>
    <w:rsid w:val="00505E27"/>
    <w:rsid w:val="00511EB4"/>
    <w:rsid w:val="00514FFF"/>
    <w:rsid w:val="00515B2E"/>
    <w:rsid w:val="005221EB"/>
    <w:rsid w:val="00530368"/>
    <w:rsid w:val="005313FD"/>
    <w:rsid w:val="0053237B"/>
    <w:rsid w:val="00532E51"/>
    <w:rsid w:val="005407E1"/>
    <w:rsid w:val="00545A1A"/>
    <w:rsid w:val="005467D3"/>
    <w:rsid w:val="005472DD"/>
    <w:rsid w:val="005506AC"/>
    <w:rsid w:val="005579DC"/>
    <w:rsid w:val="0058233D"/>
    <w:rsid w:val="005948F6"/>
    <w:rsid w:val="005A41D9"/>
    <w:rsid w:val="005B4AF8"/>
    <w:rsid w:val="005B6454"/>
    <w:rsid w:val="005C2070"/>
    <w:rsid w:val="005C4590"/>
    <w:rsid w:val="005D09E1"/>
    <w:rsid w:val="005E08AC"/>
    <w:rsid w:val="0060036E"/>
    <w:rsid w:val="006053B6"/>
    <w:rsid w:val="0061290B"/>
    <w:rsid w:val="0061537B"/>
    <w:rsid w:val="00616BC6"/>
    <w:rsid w:val="00621A0C"/>
    <w:rsid w:val="00624077"/>
    <w:rsid w:val="00624D1A"/>
    <w:rsid w:val="00645B5B"/>
    <w:rsid w:val="00652F0A"/>
    <w:rsid w:val="006573D4"/>
    <w:rsid w:val="006612E1"/>
    <w:rsid w:val="00663126"/>
    <w:rsid w:val="00664BB9"/>
    <w:rsid w:val="0066632F"/>
    <w:rsid w:val="006675A4"/>
    <w:rsid w:val="00670EB0"/>
    <w:rsid w:val="00671F84"/>
    <w:rsid w:val="00672274"/>
    <w:rsid w:val="0067314B"/>
    <w:rsid w:val="00676CA4"/>
    <w:rsid w:val="0067733F"/>
    <w:rsid w:val="00690472"/>
    <w:rsid w:val="006A2659"/>
    <w:rsid w:val="006A3750"/>
    <w:rsid w:val="006A38E9"/>
    <w:rsid w:val="006B1463"/>
    <w:rsid w:val="006B473F"/>
    <w:rsid w:val="006C5687"/>
    <w:rsid w:val="006C66C2"/>
    <w:rsid w:val="006E171B"/>
    <w:rsid w:val="006E3529"/>
    <w:rsid w:val="006E4F69"/>
    <w:rsid w:val="006F1767"/>
    <w:rsid w:val="006F218C"/>
    <w:rsid w:val="006F37A7"/>
    <w:rsid w:val="006F473E"/>
    <w:rsid w:val="00700A9A"/>
    <w:rsid w:val="00700BD7"/>
    <w:rsid w:val="00701E62"/>
    <w:rsid w:val="00705DA9"/>
    <w:rsid w:val="007062DF"/>
    <w:rsid w:val="007139FD"/>
    <w:rsid w:val="007172D7"/>
    <w:rsid w:val="0072737F"/>
    <w:rsid w:val="00727F42"/>
    <w:rsid w:val="00730E97"/>
    <w:rsid w:val="00737AEC"/>
    <w:rsid w:val="00746B78"/>
    <w:rsid w:val="0075221F"/>
    <w:rsid w:val="007631E5"/>
    <w:rsid w:val="007668C7"/>
    <w:rsid w:val="00767FD0"/>
    <w:rsid w:val="00771FAA"/>
    <w:rsid w:val="007727B6"/>
    <w:rsid w:val="00776C28"/>
    <w:rsid w:val="0078253C"/>
    <w:rsid w:val="007832B2"/>
    <w:rsid w:val="00783321"/>
    <w:rsid w:val="00784D2B"/>
    <w:rsid w:val="007A467D"/>
    <w:rsid w:val="007B51E8"/>
    <w:rsid w:val="007B71C1"/>
    <w:rsid w:val="007B7738"/>
    <w:rsid w:val="007C1D85"/>
    <w:rsid w:val="007D1ADE"/>
    <w:rsid w:val="007D57D0"/>
    <w:rsid w:val="007E441B"/>
    <w:rsid w:val="007F0040"/>
    <w:rsid w:val="007F43E1"/>
    <w:rsid w:val="007F5694"/>
    <w:rsid w:val="00801FDF"/>
    <w:rsid w:val="00802F42"/>
    <w:rsid w:val="00805194"/>
    <w:rsid w:val="00811868"/>
    <w:rsid w:val="008208E4"/>
    <w:rsid w:val="00831501"/>
    <w:rsid w:val="008356B3"/>
    <w:rsid w:val="0083680B"/>
    <w:rsid w:val="0083735D"/>
    <w:rsid w:val="008421EC"/>
    <w:rsid w:val="00842739"/>
    <w:rsid w:val="00847213"/>
    <w:rsid w:val="008515F6"/>
    <w:rsid w:val="008520F3"/>
    <w:rsid w:val="008548AB"/>
    <w:rsid w:val="00860554"/>
    <w:rsid w:val="00870042"/>
    <w:rsid w:val="00871CB3"/>
    <w:rsid w:val="00891083"/>
    <w:rsid w:val="00896215"/>
    <w:rsid w:val="008A072C"/>
    <w:rsid w:val="008A4765"/>
    <w:rsid w:val="008A66D2"/>
    <w:rsid w:val="008A71B6"/>
    <w:rsid w:val="008C6DA3"/>
    <w:rsid w:val="008D6FEE"/>
    <w:rsid w:val="008F0E7C"/>
    <w:rsid w:val="008F3081"/>
    <w:rsid w:val="008F6A3C"/>
    <w:rsid w:val="00900B08"/>
    <w:rsid w:val="00903BDC"/>
    <w:rsid w:val="00912636"/>
    <w:rsid w:val="00914EEB"/>
    <w:rsid w:val="00925A54"/>
    <w:rsid w:val="00927093"/>
    <w:rsid w:val="0094694F"/>
    <w:rsid w:val="009622A9"/>
    <w:rsid w:val="00964D95"/>
    <w:rsid w:val="009741A7"/>
    <w:rsid w:val="009752A9"/>
    <w:rsid w:val="009947E3"/>
    <w:rsid w:val="009973D1"/>
    <w:rsid w:val="009A1BE7"/>
    <w:rsid w:val="009B5112"/>
    <w:rsid w:val="009C35C9"/>
    <w:rsid w:val="009D61BD"/>
    <w:rsid w:val="009E6B98"/>
    <w:rsid w:val="009F2807"/>
    <w:rsid w:val="00A00F1B"/>
    <w:rsid w:val="00A06980"/>
    <w:rsid w:val="00A20ABB"/>
    <w:rsid w:val="00A22137"/>
    <w:rsid w:val="00A23956"/>
    <w:rsid w:val="00A259A6"/>
    <w:rsid w:val="00A2798D"/>
    <w:rsid w:val="00A302CD"/>
    <w:rsid w:val="00A4330E"/>
    <w:rsid w:val="00A43D86"/>
    <w:rsid w:val="00A531E5"/>
    <w:rsid w:val="00A53C37"/>
    <w:rsid w:val="00A66444"/>
    <w:rsid w:val="00A71D45"/>
    <w:rsid w:val="00A77E03"/>
    <w:rsid w:val="00A81C56"/>
    <w:rsid w:val="00A83FB0"/>
    <w:rsid w:val="00A8486A"/>
    <w:rsid w:val="00A854AB"/>
    <w:rsid w:val="00AA1816"/>
    <w:rsid w:val="00AA6CA6"/>
    <w:rsid w:val="00AB3845"/>
    <w:rsid w:val="00AB418E"/>
    <w:rsid w:val="00AC1474"/>
    <w:rsid w:val="00AC66C9"/>
    <w:rsid w:val="00AC6D9C"/>
    <w:rsid w:val="00AC7422"/>
    <w:rsid w:val="00AD0D33"/>
    <w:rsid w:val="00AE424B"/>
    <w:rsid w:val="00AE4925"/>
    <w:rsid w:val="00AF210D"/>
    <w:rsid w:val="00AF4DB4"/>
    <w:rsid w:val="00B11361"/>
    <w:rsid w:val="00B157FA"/>
    <w:rsid w:val="00B23593"/>
    <w:rsid w:val="00B43F0C"/>
    <w:rsid w:val="00B47D2C"/>
    <w:rsid w:val="00B51EBB"/>
    <w:rsid w:val="00B5489B"/>
    <w:rsid w:val="00B607B1"/>
    <w:rsid w:val="00B76D4D"/>
    <w:rsid w:val="00B978E7"/>
    <w:rsid w:val="00BB379A"/>
    <w:rsid w:val="00BC3E2D"/>
    <w:rsid w:val="00BD067C"/>
    <w:rsid w:val="00BD3AFD"/>
    <w:rsid w:val="00BD52F1"/>
    <w:rsid w:val="00BE4E0F"/>
    <w:rsid w:val="00BE58B7"/>
    <w:rsid w:val="00BE6A33"/>
    <w:rsid w:val="00C0371F"/>
    <w:rsid w:val="00C07868"/>
    <w:rsid w:val="00C13991"/>
    <w:rsid w:val="00C211D2"/>
    <w:rsid w:val="00C22654"/>
    <w:rsid w:val="00C27492"/>
    <w:rsid w:val="00C32FDE"/>
    <w:rsid w:val="00C430E4"/>
    <w:rsid w:val="00C55B04"/>
    <w:rsid w:val="00C74F51"/>
    <w:rsid w:val="00C860FE"/>
    <w:rsid w:val="00C87D3A"/>
    <w:rsid w:val="00CA26B7"/>
    <w:rsid w:val="00CE7430"/>
    <w:rsid w:val="00CE7638"/>
    <w:rsid w:val="00CF493E"/>
    <w:rsid w:val="00CF53FA"/>
    <w:rsid w:val="00D00036"/>
    <w:rsid w:val="00D00568"/>
    <w:rsid w:val="00D046C1"/>
    <w:rsid w:val="00D30A61"/>
    <w:rsid w:val="00D34ED2"/>
    <w:rsid w:val="00D475A9"/>
    <w:rsid w:val="00D47AA3"/>
    <w:rsid w:val="00D613CB"/>
    <w:rsid w:val="00D62546"/>
    <w:rsid w:val="00D62B54"/>
    <w:rsid w:val="00D75CC1"/>
    <w:rsid w:val="00D76633"/>
    <w:rsid w:val="00D943E5"/>
    <w:rsid w:val="00D9489B"/>
    <w:rsid w:val="00D962E2"/>
    <w:rsid w:val="00D96458"/>
    <w:rsid w:val="00DA1655"/>
    <w:rsid w:val="00DA213F"/>
    <w:rsid w:val="00DA7EF1"/>
    <w:rsid w:val="00DB226E"/>
    <w:rsid w:val="00DD2BD7"/>
    <w:rsid w:val="00DD3638"/>
    <w:rsid w:val="00DD4442"/>
    <w:rsid w:val="00DE74B9"/>
    <w:rsid w:val="00DE7F61"/>
    <w:rsid w:val="00DF23B0"/>
    <w:rsid w:val="00DF457A"/>
    <w:rsid w:val="00DF5138"/>
    <w:rsid w:val="00DF6D3D"/>
    <w:rsid w:val="00E00393"/>
    <w:rsid w:val="00E06550"/>
    <w:rsid w:val="00E11926"/>
    <w:rsid w:val="00E17C48"/>
    <w:rsid w:val="00E324D7"/>
    <w:rsid w:val="00E37BAC"/>
    <w:rsid w:val="00E44A52"/>
    <w:rsid w:val="00E45BBD"/>
    <w:rsid w:val="00E500F6"/>
    <w:rsid w:val="00E54B4D"/>
    <w:rsid w:val="00E56C07"/>
    <w:rsid w:val="00E64480"/>
    <w:rsid w:val="00E77A16"/>
    <w:rsid w:val="00E92A50"/>
    <w:rsid w:val="00E938AB"/>
    <w:rsid w:val="00E93F31"/>
    <w:rsid w:val="00EA7D7B"/>
    <w:rsid w:val="00EC4DF6"/>
    <w:rsid w:val="00EE7610"/>
    <w:rsid w:val="00EF31C0"/>
    <w:rsid w:val="00EF7E32"/>
    <w:rsid w:val="00F11E38"/>
    <w:rsid w:val="00F12B3C"/>
    <w:rsid w:val="00F13C00"/>
    <w:rsid w:val="00F15732"/>
    <w:rsid w:val="00F32672"/>
    <w:rsid w:val="00F32CB3"/>
    <w:rsid w:val="00F34165"/>
    <w:rsid w:val="00F53AF2"/>
    <w:rsid w:val="00F6155B"/>
    <w:rsid w:val="00F71845"/>
    <w:rsid w:val="00F8543A"/>
    <w:rsid w:val="00F86231"/>
    <w:rsid w:val="00FA5D0A"/>
    <w:rsid w:val="00FD0A61"/>
    <w:rsid w:val="00FD3BC8"/>
    <w:rsid w:val="00FE23F0"/>
    <w:rsid w:val="00FF0571"/>
    <w:rsid w:val="00FF3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02F4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F43E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D962E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D962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rsid w:val="00D962E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D962E2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D962E2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rsid w:val="00D962E2"/>
    <w:pPr>
      <w:widowControl w:val="0"/>
      <w:autoSpaceDE w:val="0"/>
      <w:autoSpaceDN w:val="0"/>
      <w:adjustRightInd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4B9"/>
  </w:style>
  <w:style w:type="paragraph" w:styleId="aa">
    <w:name w:val="footer"/>
    <w:basedOn w:val="a"/>
    <w:link w:val="ab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B9"/>
  </w:style>
  <w:style w:type="character" w:customStyle="1" w:styleId="11">
    <w:name w:val="Основной текст Знак1"/>
    <w:basedOn w:val="a0"/>
    <w:link w:val="ac"/>
    <w:uiPriority w:val="99"/>
    <w:rsid w:val="008F6A3C"/>
    <w:rPr>
      <w:rFonts w:cs="Times New Roman"/>
      <w:color w:val="000000"/>
      <w:sz w:val="24"/>
      <w:szCs w:val="24"/>
      <w:shd w:val="clear" w:color="auto" w:fill="FFFFFF"/>
    </w:rPr>
  </w:style>
  <w:style w:type="paragraph" w:styleId="ac">
    <w:name w:val="Body Text"/>
    <w:basedOn w:val="a"/>
    <w:link w:val="11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8F6A3C"/>
  </w:style>
  <w:style w:type="paragraph" w:styleId="ae">
    <w:name w:val="List Paragraph"/>
    <w:basedOn w:val="a"/>
    <w:uiPriority w:val="34"/>
    <w:qFormat/>
    <w:rsid w:val="007832B2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8F3081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D00036"/>
    <w:rPr>
      <w:color w:val="0000FF"/>
      <w:u w:val="single"/>
    </w:rPr>
  </w:style>
  <w:style w:type="character" w:styleId="af1">
    <w:name w:val="Strong"/>
    <w:basedOn w:val="a0"/>
    <w:uiPriority w:val="22"/>
    <w:qFormat/>
    <w:rsid w:val="003E5CF5"/>
    <w:rPr>
      <w:b/>
      <w:bCs/>
    </w:rPr>
  </w:style>
  <w:style w:type="paragraph" w:styleId="af2">
    <w:name w:val="No Spacing"/>
    <w:uiPriority w:val="1"/>
    <w:qFormat/>
    <w:rsid w:val="00727F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6D0D-CE6E-4749-9134-2F9AA80E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Пользователь Windows</cp:lastModifiedBy>
  <cp:revision>6</cp:revision>
  <cp:lastPrinted>2020-05-18T09:20:00Z</cp:lastPrinted>
  <dcterms:created xsi:type="dcterms:W3CDTF">2020-10-15T14:06:00Z</dcterms:created>
  <dcterms:modified xsi:type="dcterms:W3CDTF">2020-10-20T11:47:00Z</dcterms:modified>
</cp:coreProperties>
</file>